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9C74F" w14:textId="77777777" w:rsidR="00927302" w:rsidRPr="00021AEB" w:rsidRDefault="00927302" w:rsidP="00F83071">
      <w:pPr>
        <w:spacing w:after="0" w:line="240" w:lineRule="auto"/>
        <w:jc w:val="center"/>
      </w:pPr>
      <w:r w:rsidRPr="00021AEB">
        <w:tab/>
      </w:r>
      <w:r w:rsidR="000D4BEA" w:rsidRPr="00021AEB">
        <w:rPr>
          <w:noProof/>
          <w:lang w:eastAsia="ru-RU"/>
        </w:rPr>
        <w:drawing>
          <wp:inline distT="0" distB="0" distL="0" distR="0" wp14:anchorId="44F26625" wp14:editId="2245680B">
            <wp:extent cx="333375" cy="49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AEB">
        <w:tab/>
      </w:r>
      <w:r w:rsidRPr="00021AEB">
        <w:tab/>
      </w:r>
      <w:r w:rsidRPr="00021AEB">
        <w:tab/>
      </w:r>
    </w:p>
    <w:p w14:paraId="58FFF40B" w14:textId="77777777" w:rsidR="00BC3D7B" w:rsidRPr="00021AEB" w:rsidRDefault="00BC3D7B" w:rsidP="00BC3D7B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021AEB">
        <w:rPr>
          <w:rFonts w:ascii="Times New Roman" w:hAnsi="Times New Roman"/>
          <w:sz w:val="28"/>
          <w:szCs w:val="28"/>
        </w:rPr>
        <w:t>ПРОЕКТ</w:t>
      </w:r>
    </w:p>
    <w:p w14:paraId="6E423BBC" w14:textId="77777777" w:rsidR="00927302" w:rsidRPr="00021AEB" w:rsidRDefault="00927302" w:rsidP="00F83071">
      <w:pPr>
        <w:spacing w:after="0" w:line="240" w:lineRule="auto"/>
        <w:jc w:val="center"/>
        <w:rPr>
          <w:rFonts w:ascii="Times New Roman" w:hAnsi="Times New Roman"/>
          <w:b/>
        </w:rPr>
      </w:pPr>
      <w:r w:rsidRPr="00021AEB">
        <w:rPr>
          <w:rFonts w:ascii="Times New Roman" w:hAnsi="Times New Roman"/>
          <w:b/>
        </w:rPr>
        <w:t>МУНИЦИПАЛЬНОЕ ОБРАЗОВАНИЕ ГОРОДСКОЙ ОКРУГ</w:t>
      </w:r>
    </w:p>
    <w:p w14:paraId="7DFA9128" w14:textId="77777777" w:rsidR="00927302" w:rsidRPr="00021AEB" w:rsidRDefault="00BC3D7B" w:rsidP="00F83071">
      <w:pPr>
        <w:spacing w:after="0" w:line="240" w:lineRule="auto"/>
        <w:jc w:val="center"/>
        <w:rPr>
          <w:rFonts w:ascii="Times New Roman" w:hAnsi="Times New Roman"/>
          <w:b/>
        </w:rPr>
      </w:pPr>
      <w:r w:rsidRPr="00021AEB">
        <w:rPr>
          <w:rFonts w:ascii="Times New Roman" w:hAnsi="Times New Roman"/>
          <w:b/>
        </w:rPr>
        <w:t>ГОРОД НИЖНЕВАРТОВСК</w:t>
      </w:r>
    </w:p>
    <w:p w14:paraId="109FA119" w14:textId="77777777" w:rsidR="00927302" w:rsidRPr="00021AEB" w:rsidRDefault="00927302" w:rsidP="00F8307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21AEB">
        <w:rPr>
          <w:rFonts w:ascii="Times New Roman" w:hAnsi="Times New Roman"/>
          <w:b/>
          <w:sz w:val="18"/>
          <w:szCs w:val="18"/>
        </w:rPr>
        <w:t>ХАНТЫ-МАНСИЙСКИЙ АВТОНОМНЫЙ ОКРУГ-ЮГРА</w:t>
      </w:r>
    </w:p>
    <w:p w14:paraId="56F3EF68" w14:textId="77777777" w:rsidR="00927302" w:rsidRPr="00021AEB" w:rsidRDefault="00927302" w:rsidP="00F8307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73452E1" w14:textId="77777777" w:rsidR="00927302" w:rsidRPr="00021AEB" w:rsidRDefault="00927302" w:rsidP="00F83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1AEB">
        <w:rPr>
          <w:rFonts w:ascii="Times New Roman" w:hAnsi="Times New Roman"/>
          <w:b/>
          <w:sz w:val="36"/>
          <w:szCs w:val="36"/>
        </w:rPr>
        <w:t xml:space="preserve">ДУМА ГОРОДА </w:t>
      </w:r>
    </w:p>
    <w:p w14:paraId="5D5C635E" w14:textId="77777777" w:rsidR="00927302" w:rsidRPr="00021AEB" w:rsidRDefault="00927302" w:rsidP="00F8307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C5D00FD" w14:textId="77777777" w:rsidR="00927302" w:rsidRPr="00021AEB" w:rsidRDefault="00927302" w:rsidP="00F83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1AEB">
        <w:rPr>
          <w:rFonts w:ascii="Times New Roman" w:hAnsi="Times New Roman"/>
          <w:b/>
          <w:sz w:val="28"/>
          <w:szCs w:val="28"/>
        </w:rPr>
        <w:t>РЕШЕНИЕ</w:t>
      </w:r>
    </w:p>
    <w:p w14:paraId="56FBBCB4" w14:textId="77777777" w:rsidR="00927302" w:rsidRPr="00021AEB" w:rsidRDefault="00927302" w:rsidP="00F8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833A95" w14:textId="77777777" w:rsidR="00927302" w:rsidRPr="00021AEB" w:rsidRDefault="00927302" w:rsidP="00F8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6B1CE7" w14:textId="77777777" w:rsidR="00927302" w:rsidRPr="00021AEB" w:rsidRDefault="00EF5DC1" w:rsidP="00F8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AEB">
        <w:rPr>
          <w:rFonts w:ascii="Times New Roman" w:hAnsi="Times New Roman"/>
          <w:sz w:val="28"/>
          <w:szCs w:val="28"/>
        </w:rPr>
        <w:t>от _______________2021</w:t>
      </w:r>
      <w:r w:rsidR="00927302" w:rsidRPr="00021AEB">
        <w:rPr>
          <w:rFonts w:ascii="Times New Roman" w:hAnsi="Times New Roman"/>
          <w:sz w:val="28"/>
          <w:szCs w:val="28"/>
        </w:rPr>
        <w:t xml:space="preserve"> года                    </w:t>
      </w:r>
      <w:r w:rsidR="00927302" w:rsidRPr="00021AEB">
        <w:rPr>
          <w:rFonts w:ascii="Times New Roman" w:hAnsi="Times New Roman"/>
          <w:sz w:val="28"/>
          <w:szCs w:val="28"/>
        </w:rPr>
        <w:tab/>
      </w:r>
      <w:r w:rsidR="00927302" w:rsidRPr="00021AEB">
        <w:rPr>
          <w:rFonts w:ascii="Times New Roman" w:hAnsi="Times New Roman"/>
          <w:sz w:val="28"/>
          <w:szCs w:val="28"/>
        </w:rPr>
        <w:tab/>
      </w:r>
      <w:r w:rsidR="00927302" w:rsidRPr="00021AEB">
        <w:rPr>
          <w:rFonts w:ascii="Times New Roman" w:hAnsi="Times New Roman"/>
          <w:sz w:val="28"/>
          <w:szCs w:val="28"/>
        </w:rPr>
        <w:tab/>
      </w:r>
      <w:r w:rsidR="00927302" w:rsidRPr="00021AEB">
        <w:rPr>
          <w:rFonts w:ascii="Times New Roman" w:hAnsi="Times New Roman"/>
          <w:sz w:val="28"/>
          <w:szCs w:val="28"/>
        </w:rPr>
        <w:tab/>
        <w:t>№______</w:t>
      </w:r>
    </w:p>
    <w:p w14:paraId="5B409B4A" w14:textId="77777777" w:rsidR="00927302" w:rsidRPr="00021AEB" w:rsidRDefault="00927302" w:rsidP="00F830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89249C3" w14:textId="77777777" w:rsidR="00927302" w:rsidRPr="00021AEB" w:rsidRDefault="00927302" w:rsidP="00F830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E3DFD76" w14:textId="0B2B2071" w:rsidR="00927302" w:rsidRPr="00021AEB" w:rsidRDefault="00894EFF" w:rsidP="003C1E07">
      <w:pPr>
        <w:pStyle w:val="ConsPlusNormal"/>
        <w:ind w:right="6236"/>
        <w:jc w:val="both"/>
        <w:rPr>
          <w:rFonts w:ascii="Times New Roman" w:hAnsi="Times New Roman" w:cs="Times New Roman"/>
          <w:sz w:val="28"/>
          <w:szCs w:val="28"/>
        </w:rPr>
      </w:pPr>
      <w:r w:rsidRPr="00021AEB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3C1E07">
        <w:rPr>
          <w:rFonts w:ascii="Times New Roman" w:hAnsi="Times New Roman" w:cs="Times New Roman"/>
          <w:sz w:val="28"/>
          <w:szCs w:val="28"/>
        </w:rPr>
        <w:t xml:space="preserve"> о </w:t>
      </w:r>
      <w:r w:rsidR="003702B1" w:rsidRPr="00021AEB">
        <w:rPr>
          <w:rFonts w:ascii="Times New Roman" w:hAnsi="Times New Roman" w:cs="Times New Roman"/>
          <w:sz w:val="28"/>
          <w:szCs w:val="28"/>
        </w:rPr>
        <w:t xml:space="preserve">почетном </w:t>
      </w:r>
      <w:r w:rsidRPr="00021AEB">
        <w:rPr>
          <w:rFonts w:ascii="Times New Roman" w:hAnsi="Times New Roman" w:cs="Times New Roman"/>
          <w:sz w:val="28"/>
          <w:szCs w:val="28"/>
        </w:rPr>
        <w:t xml:space="preserve">звании города </w:t>
      </w:r>
      <w:r w:rsidR="003C1E07">
        <w:rPr>
          <w:rFonts w:ascii="Times New Roman" w:hAnsi="Times New Roman" w:cs="Times New Roman"/>
          <w:sz w:val="28"/>
          <w:szCs w:val="28"/>
        </w:rPr>
        <w:t>«</w:t>
      </w:r>
      <w:r w:rsidR="00927302" w:rsidRPr="00021AEB">
        <w:rPr>
          <w:rFonts w:ascii="Times New Roman" w:hAnsi="Times New Roman" w:cs="Times New Roman"/>
          <w:sz w:val="28"/>
          <w:szCs w:val="28"/>
        </w:rPr>
        <w:t>Почетный гражданин</w:t>
      </w:r>
      <w:r w:rsidRPr="00021AEB">
        <w:rPr>
          <w:rFonts w:ascii="Times New Roman" w:hAnsi="Times New Roman" w:cs="Times New Roman"/>
          <w:sz w:val="28"/>
          <w:szCs w:val="28"/>
        </w:rPr>
        <w:t xml:space="preserve"> </w:t>
      </w:r>
      <w:r w:rsidR="00927302" w:rsidRPr="00021AEB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3C1E07">
        <w:rPr>
          <w:rFonts w:ascii="Times New Roman" w:hAnsi="Times New Roman" w:cs="Times New Roman"/>
          <w:sz w:val="28"/>
          <w:szCs w:val="28"/>
        </w:rPr>
        <w:t>»</w:t>
      </w:r>
    </w:p>
    <w:p w14:paraId="6B315F0C" w14:textId="77777777" w:rsidR="00927302" w:rsidRPr="00021AEB" w:rsidRDefault="00927302" w:rsidP="00F830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0183EA0" w14:textId="77777777" w:rsidR="00927302" w:rsidRPr="00021AEB" w:rsidRDefault="00927302" w:rsidP="00F830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D27764A" w14:textId="58616A7E" w:rsidR="00927302" w:rsidRPr="00021AEB" w:rsidRDefault="00EF5DC1" w:rsidP="004A3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EB">
        <w:rPr>
          <w:rFonts w:ascii="Times New Roman" w:hAnsi="Times New Roman" w:cs="Times New Roman"/>
          <w:sz w:val="28"/>
          <w:szCs w:val="28"/>
        </w:rPr>
        <w:t>В соответствии</w:t>
      </w:r>
      <w:r w:rsidR="00927302" w:rsidRPr="00021AEB">
        <w:rPr>
          <w:rFonts w:ascii="Times New Roman" w:hAnsi="Times New Roman" w:cs="Times New Roman"/>
          <w:sz w:val="28"/>
          <w:szCs w:val="28"/>
        </w:rPr>
        <w:t xml:space="preserve"> с решением Думы города Нижневартовска от 22.12.2016 №84 </w:t>
      </w:r>
      <w:r w:rsidR="003C1E07">
        <w:rPr>
          <w:rFonts w:ascii="Times New Roman" w:hAnsi="Times New Roman" w:cs="Times New Roman"/>
          <w:sz w:val="28"/>
          <w:szCs w:val="28"/>
        </w:rPr>
        <w:t>«</w:t>
      </w:r>
      <w:r w:rsidR="00927302" w:rsidRPr="00021AEB">
        <w:rPr>
          <w:rFonts w:ascii="Times New Roman" w:hAnsi="Times New Roman" w:cs="Times New Roman"/>
          <w:sz w:val="28"/>
          <w:szCs w:val="28"/>
        </w:rPr>
        <w:t>О Положении о наградах и почетном звании города Нижневартовска</w:t>
      </w:r>
      <w:r w:rsidR="003C1E07">
        <w:rPr>
          <w:rFonts w:ascii="Times New Roman" w:hAnsi="Times New Roman" w:cs="Times New Roman"/>
          <w:sz w:val="28"/>
          <w:szCs w:val="28"/>
        </w:rPr>
        <w:t>»</w:t>
      </w:r>
      <w:r w:rsidR="00927302" w:rsidRPr="00021AEB">
        <w:rPr>
          <w:rFonts w:ascii="Times New Roman" w:hAnsi="Times New Roman" w:cs="Times New Roman"/>
          <w:sz w:val="28"/>
          <w:szCs w:val="28"/>
        </w:rPr>
        <w:t>,</w:t>
      </w:r>
      <w:r w:rsidRPr="00021AEB">
        <w:rPr>
          <w:rFonts w:ascii="Times New Roman" w:hAnsi="Times New Roman" w:cs="Times New Roman"/>
          <w:sz w:val="28"/>
          <w:szCs w:val="28"/>
        </w:rPr>
        <w:t xml:space="preserve"> внесенный</w:t>
      </w:r>
      <w:r w:rsidR="00927302" w:rsidRPr="00021AEB">
        <w:rPr>
          <w:rFonts w:ascii="Times New Roman" w:hAnsi="Times New Roman" w:cs="Times New Roman"/>
          <w:sz w:val="28"/>
          <w:szCs w:val="28"/>
        </w:rPr>
        <w:t xml:space="preserve"> главой города Нижневартовска, руководствуясь статьей 19 Устава города Нижневартовска, в целях организации порядка присвоения почетного звания города </w:t>
      </w:r>
      <w:r w:rsidR="003C1E07">
        <w:rPr>
          <w:rFonts w:ascii="Times New Roman" w:hAnsi="Times New Roman" w:cs="Times New Roman"/>
          <w:sz w:val="28"/>
          <w:szCs w:val="28"/>
        </w:rPr>
        <w:t>«</w:t>
      </w:r>
      <w:r w:rsidR="00927302" w:rsidRPr="00021AEB">
        <w:rPr>
          <w:rFonts w:ascii="Times New Roman" w:hAnsi="Times New Roman" w:cs="Times New Roman"/>
          <w:sz w:val="28"/>
          <w:szCs w:val="28"/>
        </w:rPr>
        <w:t>Почетный гражданин города Нижневартовска</w:t>
      </w:r>
      <w:r w:rsidR="003C1E07">
        <w:rPr>
          <w:rFonts w:ascii="Times New Roman" w:hAnsi="Times New Roman" w:cs="Times New Roman"/>
          <w:sz w:val="28"/>
          <w:szCs w:val="28"/>
        </w:rPr>
        <w:t>»</w:t>
      </w:r>
      <w:r w:rsidR="00927302" w:rsidRPr="00021AEB">
        <w:rPr>
          <w:rFonts w:ascii="Times New Roman" w:hAnsi="Times New Roman" w:cs="Times New Roman"/>
          <w:sz w:val="28"/>
          <w:szCs w:val="28"/>
        </w:rPr>
        <w:t>,</w:t>
      </w:r>
    </w:p>
    <w:p w14:paraId="0DF1B985" w14:textId="77777777" w:rsidR="00927302" w:rsidRPr="00021AEB" w:rsidRDefault="00927302" w:rsidP="004A3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6E57B" w14:textId="77777777" w:rsidR="00927302" w:rsidRPr="00021AEB" w:rsidRDefault="00927302" w:rsidP="004A3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EB">
        <w:rPr>
          <w:rFonts w:ascii="Times New Roman" w:hAnsi="Times New Roman" w:cs="Times New Roman"/>
          <w:sz w:val="28"/>
          <w:szCs w:val="28"/>
        </w:rPr>
        <w:t>Дума города РЕШИЛА:</w:t>
      </w:r>
    </w:p>
    <w:p w14:paraId="3F7E6212" w14:textId="77777777" w:rsidR="00927302" w:rsidRPr="00021AEB" w:rsidRDefault="00927302" w:rsidP="004A3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523D4" w14:textId="77777777" w:rsidR="00927302" w:rsidRPr="00021AEB" w:rsidRDefault="00927302" w:rsidP="004A3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EB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04BC6D50" w14:textId="351C6E9E" w:rsidR="00927302" w:rsidRPr="00021AEB" w:rsidRDefault="00927302" w:rsidP="003C1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EB">
        <w:rPr>
          <w:rFonts w:ascii="Times New Roman" w:hAnsi="Times New Roman" w:cs="Times New Roman"/>
          <w:sz w:val="28"/>
          <w:szCs w:val="28"/>
        </w:rPr>
        <w:t xml:space="preserve">1) Положение о </w:t>
      </w:r>
      <w:r w:rsidR="003702B1" w:rsidRPr="00021AEB">
        <w:rPr>
          <w:rFonts w:ascii="Times New Roman" w:hAnsi="Times New Roman" w:cs="Times New Roman"/>
          <w:sz w:val="28"/>
          <w:szCs w:val="28"/>
        </w:rPr>
        <w:t xml:space="preserve">почетном звании города </w:t>
      </w:r>
      <w:r w:rsidR="00AE61FA">
        <w:rPr>
          <w:rFonts w:ascii="Times New Roman" w:hAnsi="Times New Roman" w:cs="Times New Roman"/>
          <w:sz w:val="28"/>
          <w:szCs w:val="28"/>
        </w:rPr>
        <w:t>«</w:t>
      </w:r>
      <w:r w:rsidR="00894EFF" w:rsidRPr="00021AEB">
        <w:rPr>
          <w:rFonts w:ascii="Times New Roman" w:hAnsi="Times New Roman" w:cs="Times New Roman"/>
          <w:sz w:val="28"/>
          <w:szCs w:val="28"/>
        </w:rPr>
        <w:t>Почетный гражданин города</w:t>
      </w:r>
      <w:r w:rsidR="003C1E07">
        <w:rPr>
          <w:rFonts w:ascii="Times New Roman" w:hAnsi="Times New Roman" w:cs="Times New Roman"/>
          <w:sz w:val="28"/>
          <w:szCs w:val="28"/>
        </w:rPr>
        <w:t xml:space="preserve"> </w:t>
      </w:r>
      <w:r w:rsidR="00894EFF" w:rsidRPr="00021AEB">
        <w:rPr>
          <w:rFonts w:ascii="Times New Roman" w:hAnsi="Times New Roman" w:cs="Times New Roman"/>
          <w:sz w:val="28"/>
          <w:szCs w:val="28"/>
        </w:rPr>
        <w:t>Нижневартовска</w:t>
      </w:r>
      <w:r w:rsidR="00AE61FA">
        <w:rPr>
          <w:rFonts w:ascii="Times New Roman" w:hAnsi="Times New Roman" w:cs="Times New Roman"/>
          <w:sz w:val="28"/>
          <w:szCs w:val="28"/>
        </w:rPr>
        <w:t>»</w:t>
      </w:r>
      <w:r w:rsidR="00894EFF" w:rsidRPr="00021AEB">
        <w:rPr>
          <w:rFonts w:ascii="Times New Roman" w:hAnsi="Times New Roman" w:cs="Times New Roman"/>
          <w:sz w:val="28"/>
          <w:szCs w:val="28"/>
        </w:rPr>
        <w:t xml:space="preserve"> </w:t>
      </w:r>
      <w:r w:rsidRPr="00021AE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94EFF" w:rsidRPr="00021AEB">
        <w:rPr>
          <w:rFonts w:ascii="Times New Roman" w:hAnsi="Times New Roman" w:cs="Times New Roman"/>
          <w:sz w:val="28"/>
          <w:szCs w:val="28"/>
        </w:rPr>
        <w:t xml:space="preserve"> </w:t>
      </w:r>
      <w:r w:rsidRPr="00021AEB">
        <w:rPr>
          <w:rFonts w:ascii="Times New Roman" w:hAnsi="Times New Roman" w:cs="Times New Roman"/>
          <w:sz w:val="28"/>
          <w:szCs w:val="28"/>
        </w:rPr>
        <w:t>1;</w:t>
      </w:r>
    </w:p>
    <w:p w14:paraId="4BBA3BC0" w14:textId="1ECC724D" w:rsidR="00927302" w:rsidRPr="00021AEB" w:rsidRDefault="00927302" w:rsidP="004A3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EB">
        <w:rPr>
          <w:rFonts w:ascii="Times New Roman" w:hAnsi="Times New Roman" w:cs="Times New Roman"/>
          <w:sz w:val="28"/>
          <w:szCs w:val="28"/>
        </w:rPr>
        <w:t xml:space="preserve">2) описание нагрудного знака к почетному званию </w:t>
      </w:r>
      <w:r w:rsidR="00AE61FA">
        <w:rPr>
          <w:rFonts w:ascii="Times New Roman" w:hAnsi="Times New Roman" w:cs="Times New Roman"/>
          <w:sz w:val="28"/>
          <w:szCs w:val="28"/>
        </w:rPr>
        <w:t>«</w:t>
      </w:r>
      <w:r w:rsidRPr="00021AEB">
        <w:rPr>
          <w:rFonts w:ascii="Times New Roman" w:hAnsi="Times New Roman" w:cs="Times New Roman"/>
          <w:sz w:val="28"/>
          <w:szCs w:val="28"/>
        </w:rPr>
        <w:t>Почетный гражданин города Нижневартовска</w:t>
      </w:r>
      <w:r w:rsidR="00AE61FA">
        <w:rPr>
          <w:rFonts w:ascii="Times New Roman" w:hAnsi="Times New Roman" w:cs="Times New Roman"/>
          <w:sz w:val="28"/>
          <w:szCs w:val="28"/>
        </w:rPr>
        <w:t>»</w:t>
      </w:r>
      <w:r w:rsidRPr="00021AE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94EFF" w:rsidRPr="00021AEB">
        <w:rPr>
          <w:rFonts w:ascii="Times New Roman" w:hAnsi="Times New Roman" w:cs="Times New Roman"/>
          <w:sz w:val="28"/>
          <w:szCs w:val="28"/>
        </w:rPr>
        <w:t xml:space="preserve"> </w:t>
      </w:r>
      <w:r w:rsidRPr="00021AEB">
        <w:rPr>
          <w:rFonts w:ascii="Times New Roman" w:hAnsi="Times New Roman" w:cs="Times New Roman"/>
          <w:sz w:val="28"/>
          <w:szCs w:val="28"/>
        </w:rPr>
        <w:t>2;</w:t>
      </w:r>
    </w:p>
    <w:p w14:paraId="42931C9A" w14:textId="2449B1B7" w:rsidR="00927302" w:rsidRPr="00021AEB" w:rsidRDefault="00927302" w:rsidP="004A3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EB">
        <w:rPr>
          <w:rFonts w:ascii="Times New Roman" w:hAnsi="Times New Roman" w:cs="Times New Roman"/>
          <w:sz w:val="28"/>
          <w:szCs w:val="28"/>
        </w:rPr>
        <w:t xml:space="preserve">3) описание удостоверения к нагрудному знаку </w:t>
      </w:r>
      <w:r w:rsidR="00AE61FA">
        <w:rPr>
          <w:rFonts w:ascii="Times New Roman" w:hAnsi="Times New Roman" w:cs="Times New Roman"/>
          <w:sz w:val="28"/>
          <w:szCs w:val="28"/>
        </w:rPr>
        <w:t>«</w:t>
      </w:r>
      <w:r w:rsidRPr="00021AEB">
        <w:rPr>
          <w:rFonts w:ascii="Times New Roman" w:hAnsi="Times New Roman" w:cs="Times New Roman"/>
          <w:sz w:val="28"/>
          <w:szCs w:val="28"/>
        </w:rPr>
        <w:t>Почетный гражданин города Нижневартовска</w:t>
      </w:r>
      <w:r w:rsidR="00AE61FA">
        <w:rPr>
          <w:rFonts w:ascii="Times New Roman" w:hAnsi="Times New Roman" w:cs="Times New Roman"/>
          <w:sz w:val="28"/>
          <w:szCs w:val="28"/>
        </w:rPr>
        <w:t>»</w:t>
      </w:r>
      <w:r w:rsidRPr="00021AEB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894EFF" w:rsidRPr="00021AEB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Pr="00021AEB">
        <w:rPr>
          <w:rFonts w:ascii="Times New Roman" w:hAnsi="Times New Roman" w:cs="Times New Roman"/>
          <w:sz w:val="28"/>
          <w:szCs w:val="28"/>
        </w:rPr>
        <w:t>3;</w:t>
      </w:r>
    </w:p>
    <w:p w14:paraId="20BD1058" w14:textId="3A3386BB" w:rsidR="00927302" w:rsidRPr="00021AEB" w:rsidRDefault="00927302" w:rsidP="004A3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EB">
        <w:rPr>
          <w:rFonts w:ascii="Times New Roman" w:hAnsi="Times New Roman" w:cs="Times New Roman"/>
          <w:sz w:val="28"/>
          <w:szCs w:val="28"/>
        </w:rPr>
        <w:t xml:space="preserve">4) описание свидетельства </w:t>
      </w:r>
      <w:r w:rsidR="008502BA" w:rsidRPr="00021AEB">
        <w:rPr>
          <w:rFonts w:ascii="Times New Roman" w:hAnsi="Times New Roman" w:cs="Times New Roman"/>
          <w:sz w:val="28"/>
          <w:szCs w:val="28"/>
        </w:rPr>
        <w:t>Почетного</w:t>
      </w:r>
      <w:r w:rsidRPr="00021AEB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8502BA" w:rsidRPr="00021AEB">
        <w:rPr>
          <w:rFonts w:ascii="Times New Roman" w:hAnsi="Times New Roman" w:cs="Times New Roman"/>
          <w:sz w:val="28"/>
          <w:szCs w:val="28"/>
        </w:rPr>
        <w:t>а</w:t>
      </w:r>
      <w:r w:rsidRPr="00021AEB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894EFF" w:rsidRPr="00021AE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bookmarkStart w:id="0" w:name="_GoBack"/>
      <w:bookmarkEnd w:id="0"/>
      <w:r w:rsidRPr="00021AEB">
        <w:rPr>
          <w:rFonts w:ascii="Times New Roman" w:hAnsi="Times New Roman" w:cs="Times New Roman"/>
          <w:sz w:val="28"/>
          <w:szCs w:val="28"/>
        </w:rPr>
        <w:t>4.</w:t>
      </w:r>
    </w:p>
    <w:p w14:paraId="1028D5FD" w14:textId="075B78D1" w:rsidR="00927302" w:rsidRPr="00021AEB" w:rsidRDefault="00927302" w:rsidP="004A3D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AEB">
        <w:rPr>
          <w:rFonts w:ascii="Times New Roman" w:hAnsi="Times New Roman"/>
          <w:sz w:val="28"/>
          <w:szCs w:val="28"/>
        </w:rPr>
        <w:t xml:space="preserve"> 2. Расходы, связанны</w:t>
      </w:r>
      <w:r w:rsidR="00AE61FA">
        <w:rPr>
          <w:rFonts w:ascii="Times New Roman" w:hAnsi="Times New Roman"/>
          <w:sz w:val="28"/>
          <w:szCs w:val="28"/>
        </w:rPr>
        <w:t>е</w:t>
      </w:r>
      <w:r w:rsidRPr="00021AEB">
        <w:rPr>
          <w:rFonts w:ascii="Times New Roman" w:hAnsi="Times New Roman"/>
          <w:sz w:val="28"/>
          <w:szCs w:val="28"/>
        </w:rPr>
        <w:t xml:space="preserve"> с изготовлением нагрудного знака</w:t>
      </w:r>
      <w:r w:rsidR="008502BA" w:rsidRPr="00021AEB">
        <w:rPr>
          <w:rFonts w:ascii="Times New Roman" w:hAnsi="Times New Roman"/>
          <w:sz w:val="28"/>
          <w:szCs w:val="28"/>
        </w:rPr>
        <w:t xml:space="preserve"> к почетному званию города </w:t>
      </w:r>
      <w:r w:rsidR="00AE61FA">
        <w:rPr>
          <w:rFonts w:ascii="Times New Roman" w:hAnsi="Times New Roman"/>
          <w:sz w:val="28"/>
          <w:szCs w:val="28"/>
        </w:rPr>
        <w:t>«</w:t>
      </w:r>
      <w:r w:rsidR="008502BA" w:rsidRPr="00021AEB">
        <w:rPr>
          <w:rFonts w:ascii="Times New Roman" w:hAnsi="Times New Roman"/>
          <w:sz w:val="28"/>
          <w:szCs w:val="28"/>
        </w:rPr>
        <w:t>Почетный гражданин города Нижневартовска</w:t>
      </w:r>
      <w:r w:rsidR="00AE61FA">
        <w:rPr>
          <w:rFonts w:ascii="Times New Roman" w:hAnsi="Times New Roman"/>
          <w:sz w:val="28"/>
          <w:szCs w:val="28"/>
        </w:rPr>
        <w:t>»</w:t>
      </w:r>
      <w:r w:rsidRPr="00021AEB">
        <w:rPr>
          <w:rFonts w:ascii="Times New Roman" w:hAnsi="Times New Roman"/>
          <w:sz w:val="28"/>
          <w:szCs w:val="28"/>
        </w:rPr>
        <w:t>, удостоверения к</w:t>
      </w:r>
      <w:r w:rsidR="008502BA" w:rsidRPr="00021AEB">
        <w:rPr>
          <w:rFonts w:ascii="Times New Roman" w:hAnsi="Times New Roman"/>
          <w:sz w:val="28"/>
          <w:szCs w:val="28"/>
        </w:rPr>
        <w:t xml:space="preserve"> нагрудному знаку и свидетельства Почетного г</w:t>
      </w:r>
      <w:r w:rsidR="003702B1" w:rsidRPr="00021AEB">
        <w:rPr>
          <w:rFonts w:ascii="Times New Roman" w:hAnsi="Times New Roman"/>
          <w:sz w:val="28"/>
          <w:szCs w:val="28"/>
        </w:rPr>
        <w:t>ражданина города Нижневартовска</w:t>
      </w:r>
      <w:r w:rsidRPr="00021AEB">
        <w:rPr>
          <w:rFonts w:ascii="Times New Roman" w:hAnsi="Times New Roman"/>
          <w:sz w:val="28"/>
          <w:szCs w:val="28"/>
        </w:rPr>
        <w:t xml:space="preserve"> производить за</w:t>
      </w:r>
      <w:r w:rsidR="00420975">
        <w:rPr>
          <w:rFonts w:ascii="Times New Roman" w:hAnsi="Times New Roman"/>
          <w:sz w:val="28"/>
          <w:szCs w:val="28"/>
        </w:rPr>
        <w:t> </w:t>
      </w:r>
      <w:r w:rsidRPr="00021AEB">
        <w:rPr>
          <w:rFonts w:ascii="Times New Roman" w:hAnsi="Times New Roman"/>
          <w:sz w:val="28"/>
          <w:szCs w:val="28"/>
        </w:rPr>
        <w:t xml:space="preserve">счет средств, предусмотренных в смете расходов </w:t>
      </w:r>
      <w:r w:rsidRPr="00021AEB">
        <w:rPr>
          <w:rFonts w:ascii="Times New Roman" w:hAnsi="Times New Roman"/>
          <w:sz w:val="28"/>
          <w:szCs w:val="28"/>
          <w:lang w:eastAsia="ru-RU"/>
        </w:rPr>
        <w:t xml:space="preserve">муниципального казенного учреждения </w:t>
      </w:r>
      <w:r w:rsidR="00AE61FA">
        <w:rPr>
          <w:rFonts w:ascii="Times New Roman" w:hAnsi="Times New Roman"/>
          <w:sz w:val="28"/>
          <w:szCs w:val="28"/>
          <w:lang w:eastAsia="ru-RU"/>
        </w:rPr>
        <w:t>«</w:t>
      </w:r>
      <w:r w:rsidRPr="00021AEB">
        <w:rPr>
          <w:rFonts w:ascii="Times New Roman" w:hAnsi="Times New Roman"/>
          <w:sz w:val="28"/>
          <w:szCs w:val="28"/>
          <w:lang w:eastAsia="ru-RU"/>
        </w:rPr>
        <w:t>Управление материально-технического обеспечения деятельности органов местного самоуправления города Нижневартовска</w:t>
      </w:r>
      <w:r w:rsidR="00AE61FA">
        <w:rPr>
          <w:rFonts w:ascii="Times New Roman" w:hAnsi="Times New Roman"/>
          <w:sz w:val="28"/>
          <w:szCs w:val="28"/>
          <w:lang w:eastAsia="ru-RU"/>
        </w:rPr>
        <w:t>»</w:t>
      </w:r>
      <w:r w:rsidRPr="00021AEB">
        <w:rPr>
          <w:rFonts w:ascii="Times New Roman" w:hAnsi="Times New Roman"/>
          <w:sz w:val="28"/>
          <w:szCs w:val="28"/>
          <w:lang w:eastAsia="ru-RU"/>
        </w:rPr>
        <w:t>.</w:t>
      </w:r>
    </w:p>
    <w:p w14:paraId="09A61278" w14:textId="2E08D4EA" w:rsidR="00927302" w:rsidRPr="00021AEB" w:rsidRDefault="004A3D79" w:rsidP="004A3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. </w:t>
      </w:r>
      <w:r w:rsidR="00927302" w:rsidRPr="00021AEB">
        <w:rPr>
          <w:rFonts w:ascii="Times New Roman" w:hAnsi="Times New Roman" w:cs="Times New Roman"/>
          <w:sz w:val="28"/>
          <w:szCs w:val="28"/>
        </w:rPr>
        <w:t>Признать утратившими силу следующие решения Думы города Нижневартовска:</w:t>
      </w:r>
    </w:p>
    <w:p w14:paraId="431F4AFA" w14:textId="33900553" w:rsidR="00927302" w:rsidRPr="00021AEB" w:rsidRDefault="00927302" w:rsidP="004A3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EB">
        <w:rPr>
          <w:rFonts w:ascii="Times New Roman" w:hAnsi="Times New Roman" w:cs="Times New Roman"/>
          <w:sz w:val="28"/>
          <w:szCs w:val="28"/>
        </w:rPr>
        <w:t xml:space="preserve">1) от 21.11.2001 №106 </w:t>
      </w:r>
      <w:r w:rsidR="00AE61FA">
        <w:rPr>
          <w:rFonts w:ascii="Times New Roman" w:hAnsi="Times New Roman" w:cs="Times New Roman"/>
          <w:sz w:val="28"/>
          <w:szCs w:val="28"/>
        </w:rPr>
        <w:t>«</w:t>
      </w:r>
      <w:r w:rsidRPr="00021AE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четном звании города </w:t>
      </w:r>
      <w:r w:rsidR="000714A4">
        <w:rPr>
          <w:rFonts w:ascii="Times New Roman" w:hAnsi="Times New Roman" w:cs="Times New Roman"/>
          <w:sz w:val="28"/>
          <w:szCs w:val="28"/>
        </w:rPr>
        <w:t>"</w:t>
      </w:r>
      <w:r w:rsidRPr="00021AEB">
        <w:rPr>
          <w:rFonts w:ascii="Times New Roman" w:hAnsi="Times New Roman" w:cs="Times New Roman"/>
          <w:sz w:val="28"/>
          <w:szCs w:val="28"/>
        </w:rPr>
        <w:t>Почетный гражданин города Нижневартовска</w:t>
      </w:r>
      <w:r w:rsidR="00AE61FA">
        <w:rPr>
          <w:rFonts w:ascii="Times New Roman" w:hAnsi="Times New Roman" w:cs="Times New Roman"/>
          <w:sz w:val="28"/>
          <w:szCs w:val="28"/>
        </w:rPr>
        <w:t>»</w:t>
      </w:r>
      <w:r w:rsidRPr="00021AEB">
        <w:rPr>
          <w:rFonts w:ascii="Times New Roman" w:hAnsi="Times New Roman" w:cs="Times New Roman"/>
          <w:sz w:val="28"/>
          <w:szCs w:val="28"/>
        </w:rPr>
        <w:t>;</w:t>
      </w:r>
    </w:p>
    <w:p w14:paraId="78A581DF" w14:textId="76F084DA" w:rsidR="00927302" w:rsidRPr="00021AEB" w:rsidRDefault="004C7031" w:rsidP="004A3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EB">
        <w:rPr>
          <w:rFonts w:ascii="Times New Roman" w:hAnsi="Times New Roman" w:cs="Times New Roman"/>
          <w:sz w:val="28"/>
          <w:szCs w:val="28"/>
        </w:rPr>
        <w:t>2</w:t>
      </w:r>
      <w:r w:rsidR="00927302" w:rsidRPr="00021AEB">
        <w:rPr>
          <w:rFonts w:ascii="Times New Roman" w:hAnsi="Times New Roman" w:cs="Times New Roman"/>
          <w:sz w:val="28"/>
          <w:szCs w:val="28"/>
        </w:rPr>
        <w:t xml:space="preserve">) от 23.05.2006 №39 </w:t>
      </w:r>
      <w:r w:rsidR="00AE61FA">
        <w:rPr>
          <w:rFonts w:ascii="Times New Roman" w:hAnsi="Times New Roman" w:cs="Times New Roman"/>
          <w:sz w:val="28"/>
          <w:szCs w:val="28"/>
        </w:rPr>
        <w:t>«</w:t>
      </w:r>
      <w:r w:rsidR="00927302" w:rsidRPr="00021AEB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от</w:t>
      </w:r>
      <w:r w:rsidR="00420975">
        <w:rPr>
          <w:rFonts w:ascii="Times New Roman" w:hAnsi="Times New Roman" w:cs="Times New Roman"/>
          <w:sz w:val="28"/>
          <w:szCs w:val="28"/>
        </w:rPr>
        <w:t> </w:t>
      </w:r>
      <w:r w:rsidR="00927302" w:rsidRPr="00021AEB">
        <w:rPr>
          <w:rFonts w:ascii="Times New Roman" w:hAnsi="Times New Roman" w:cs="Times New Roman"/>
          <w:sz w:val="28"/>
          <w:szCs w:val="28"/>
        </w:rPr>
        <w:t xml:space="preserve">21.11.2001 №106 </w:t>
      </w:r>
      <w:r w:rsidR="00AE61FA">
        <w:rPr>
          <w:rFonts w:ascii="Times New Roman" w:hAnsi="Times New Roman" w:cs="Times New Roman"/>
          <w:sz w:val="28"/>
          <w:szCs w:val="28"/>
        </w:rPr>
        <w:t>«</w:t>
      </w:r>
      <w:r w:rsidR="00927302" w:rsidRPr="00021AEB">
        <w:rPr>
          <w:rFonts w:ascii="Times New Roman" w:hAnsi="Times New Roman" w:cs="Times New Roman"/>
          <w:sz w:val="28"/>
          <w:szCs w:val="28"/>
        </w:rPr>
        <w:t xml:space="preserve">Об утверждении Положения о звании </w:t>
      </w:r>
      <w:r w:rsidR="00AE61FA">
        <w:rPr>
          <w:rFonts w:ascii="Times New Roman" w:hAnsi="Times New Roman" w:cs="Times New Roman"/>
          <w:sz w:val="28"/>
          <w:szCs w:val="28"/>
        </w:rPr>
        <w:t>«</w:t>
      </w:r>
      <w:r w:rsidR="00927302" w:rsidRPr="00021AEB">
        <w:rPr>
          <w:rFonts w:ascii="Times New Roman" w:hAnsi="Times New Roman" w:cs="Times New Roman"/>
          <w:sz w:val="28"/>
          <w:szCs w:val="28"/>
        </w:rPr>
        <w:t>Почетный гражданин города Нижневартовска</w:t>
      </w:r>
      <w:r w:rsidR="00AE61FA">
        <w:rPr>
          <w:rFonts w:ascii="Times New Roman" w:hAnsi="Times New Roman" w:cs="Times New Roman"/>
          <w:sz w:val="28"/>
          <w:szCs w:val="28"/>
        </w:rPr>
        <w:t>»</w:t>
      </w:r>
      <w:r w:rsidR="00927302" w:rsidRPr="00021AEB">
        <w:rPr>
          <w:rFonts w:ascii="Times New Roman" w:hAnsi="Times New Roman" w:cs="Times New Roman"/>
          <w:sz w:val="28"/>
          <w:szCs w:val="28"/>
        </w:rPr>
        <w:t>;</w:t>
      </w:r>
    </w:p>
    <w:p w14:paraId="083135A9" w14:textId="0E56D710" w:rsidR="00927302" w:rsidRPr="00021AEB" w:rsidRDefault="004C7031" w:rsidP="004A3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EB">
        <w:rPr>
          <w:rFonts w:ascii="Times New Roman" w:hAnsi="Times New Roman" w:cs="Times New Roman"/>
          <w:sz w:val="28"/>
          <w:szCs w:val="28"/>
        </w:rPr>
        <w:t>3</w:t>
      </w:r>
      <w:r w:rsidR="00927302" w:rsidRPr="00021AEB">
        <w:rPr>
          <w:rFonts w:ascii="Times New Roman" w:hAnsi="Times New Roman" w:cs="Times New Roman"/>
          <w:sz w:val="28"/>
          <w:szCs w:val="28"/>
        </w:rPr>
        <w:t xml:space="preserve">) от 18.02.2011 №885 </w:t>
      </w:r>
      <w:r w:rsidR="00AE61FA">
        <w:rPr>
          <w:rFonts w:ascii="Times New Roman" w:hAnsi="Times New Roman" w:cs="Times New Roman"/>
          <w:sz w:val="28"/>
          <w:szCs w:val="28"/>
        </w:rPr>
        <w:t>«</w:t>
      </w:r>
      <w:r w:rsidR="00927302" w:rsidRPr="00021AEB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от</w:t>
      </w:r>
      <w:r w:rsidR="00420975">
        <w:rPr>
          <w:rFonts w:ascii="Times New Roman" w:hAnsi="Times New Roman" w:cs="Times New Roman"/>
          <w:sz w:val="28"/>
          <w:szCs w:val="28"/>
        </w:rPr>
        <w:t> </w:t>
      </w:r>
      <w:r w:rsidR="00927302" w:rsidRPr="00021AEB">
        <w:rPr>
          <w:rFonts w:ascii="Times New Roman" w:hAnsi="Times New Roman" w:cs="Times New Roman"/>
          <w:sz w:val="28"/>
          <w:szCs w:val="28"/>
        </w:rPr>
        <w:t xml:space="preserve">21.11.2001 №106 </w:t>
      </w:r>
      <w:r w:rsidR="00AE61FA">
        <w:rPr>
          <w:rFonts w:ascii="Times New Roman" w:hAnsi="Times New Roman" w:cs="Times New Roman"/>
          <w:sz w:val="28"/>
          <w:szCs w:val="28"/>
        </w:rPr>
        <w:t>«</w:t>
      </w:r>
      <w:r w:rsidR="00927302" w:rsidRPr="00021AEB">
        <w:rPr>
          <w:rFonts w:ascii="Times New Roman" w:hAnsi="Times New Roman" w:cs="Times New Roman"/>
          <w:sz w:val="28"/>
          <w:szCs w:val="28"/>
        </w:rPr>
        <w:t xml:space="preserve">Об утверждении Положения о звании </w:t>
      </w:r>
      <w:r w:rsidR="00AE61FA">
        <w:rPr>
          <w:rFonts w:ascii="Times New Roman" w:hAnsi="Times New Roman" w:cs="Times New Roman"/>
          <w:sz w:val="28"/>
          <w:szCs w:val="28"/>
        </w:rPr>
        <w:t>«</w:t>
      </w:r>
      <w:r w:rsidR="00927302" w:rsidRPr="00021AEB">
        <w:rPr>
          <w:rFonts w:ascii="Times New Roman" w:hAnsi="Times New Roman" w:cs="Times New Roman"/>
          <w:sz w:val="28"/>
          <w:szCs w:val="28"/>
        </w:rPr>
        <w:t>Почетный гражданин города Нижневартовска</w:t>
      </w:r>
      <w:r w:rsidR="00AE61FA">
        <w:rPr>
          <w:rFonts w:ascii="Times New Roman" w:hAnsi="Times New Roman" w:cs="Times New Roman"/>
          <w:sz w:val="28"/>
          <w:szCs w:val="28"/>
        </w:rPr>
        <w:t>»</w:t>
      </w:r>
      <w:r w:rsidR="00927302" w:rsidRPr="00021AEB">
        <w:rPr>
          <w:rFonts w:ascii="Times New Roman" w:hAnsi="Times New Roman" w:cs="Times New Roman"/>
          <w:sz w:val="28"/>
          <w:szCs w:val="28"/>
        </w:rPr>
        <w:t>;</w:t>
      </w:r>
    </w:p>
    <w:p w14:paraId="62E4592E" w14:textId="55FB4AA9" w:rsidR="00927302" w:rsidRPr="00021AEB" w:rsidRDefault="004C7031" w:rsidP="004A3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EB">
        <w:rPr>
          <w:rFonts w:ascii="Times New Roman" w:hAnsi="Times New Roman" w:cs="Times New Roman"/>
          <w:sz w:val="28"/>
          <w:szCs w:val="28"/>
        </w:rPr>
        <w:t>4</w:t>
      </w:r>
      <w:r w:rsidR="00927302" w:rsidRPr="00021AEB">
        <w:rPr>
          <w:rFonts w:ascii="Times New Roman" w:hAnsi="Times New Roman" w:cs="Times New Roman"/>
          <w:sz w:val="28"/>
          <w:szCs w:val="28"/>
        </w:rPr>
        <w:t xml:space="preserve">) от 18.11.2001 №131 </w:t>
      </w:r>
      <w:r w:rsidR="00AE61FA">
        <w:rPr>
          <w:rFonts w:ascii="Times New Roman" w:hAnsi="Times New Roman" w:cs="Times New Roman"/>
          <w:sz w:val="28"/>
          <w:szCs w:val="28"/>
        </w:rPr>
        <w:t>«</w:t>
      </w:r>
      <w:r w:rsidR="00927302" w:rsidRPr="00021AEB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от</w:t>
      </w:r>
      <w:r w:rsidR="00420975">
        <w:rPr>
          <w:rFonts w:ascii="Times New Roman" w:hAnsi="Times New Roman" w:cs="Times New Roman"/>
          <w:sz w:val="28"/>
          <w:szCs w:val="28"/>
        </w:rPr>
        <w:t> </w:t>
      </w:r>
      <w:r w:rsidR="00927302" w:rsidRPr="00021AEB">
        <w:rPr>
          <w:rFonts w:ascii="Times New Roman" w:hAnsi="Times New Roman" w:cs="Times New Roman"/>
          <w:sz w:val="28"/>
          <w:szCs w:val="28"/>
        </w:rPr>
        <w:t xml:space="preserve">21.11.2001 №106 </w:t>
      </w:r>
      <w:r w:rsidR="00AE61FA">
        <w:rPr>
          <w:rFonts w:ascii="Times New Roman" w:hAnsi="Times New Roman" w:cs="Times New Roman"/>
          <w:sz w:val="28"/>
          <w:szCs w:val="28"/>
        </w:rPr>
        <w:t>«</w:t>
      </w:r>
      <w:r w:rsidR="00927302" w:rsidRPr="00021AEB">
        <w:rPr>
          <w:rFonts w:ascii="Times New Roman" w:hAnsi="Times New Roman" w:cs="Times New Roman"/>
          <w:sz w:val="28"/>
          <w:szCs w:val="28"/>
        </w:rPr>
        <w:t xml:space="preserve">Об утверждении Положения о звании </w:t>
      </w:r>
      <w:r w:rsidR="00AE61FA">
        <w:rPr>
          <w:rFonts w:ascii="Times New Roman" w:hAnsi="Times New Roman" w:cs="Times New Roman"/>
          <w:sz w:val="28"/>
          <w:szCs w:val="28"/>
        </w:rPr>
        <w:t>«</w:t>
      </w:r>
      <w:r w:rsidR="00927302" w:rsidRPr="00021AEB">
        <w:rPr>
          <w:rFonts w:ascii="Times New Roman" w:hAnsi="Times New Roman" w:cs="Times New Roman"/>
          <w:sz w:val="28"/>
          <w:szCs w:val="28"/>
        </w:rPr>
        <w:t>Почетный гражданин города Нижневартовска</w:t>
      </w:r>
      <w:r w:rsidR="00AE61FA">
        <w:rPr>
          <w:rFonts w:ascii="Times New Roman" w:hAnsi="Times New Roman" w:cs="Times New Roman"/>
          <w:sz w:val="28"/>
          <w:szCs w:val="28"/>
        </w:rPr>
        <w:t>»</w:t>
      </w:r>
      <w:r w:rsidR="003746E8" w:rsidRPr="00021AEB">
        <w:rPr>
          <w:rFonts w:ascii="Times New Roman" w:hAnsi="Times New Roman" w:cs="Times New Roman"/>
          <w:sz w:val="28"/>
          <w:szCs w:val="28"/>
        </w:rPr>
        <w:t>;</w:t>
      </w:r>
    </w:p>
    <w:p w14:paraId="6D3E154F" w14:textId="763BEE2D" w:rsidR="00B53FD5" w:rsidRPr="00021AEB" w:rsidRDefault="004C7031" w:rsidP="004A3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EB">
        <w:rPr>
          <w:rFonts w:ascii="Times New Roman" w:hAnsi="Times New Roman" w:cs="Times New Roman"/>
          <w:sz w:val="28"/>
          <w:szCs w:val="28"/>
        </w:rPr>
        <w:t>5</w:t>
      </w:r>
      <w:r w:rsidR="00927302" w:rsidRPr="00021AEB">
        <w:rPr>
          <w:rFonts w:ascii="Times New Roman" w:hAnsi="Times New Roman" w:cs="Times New Roman"/>
          <w:sz w:val="28"/>
          <w:szCs w:val="28"/>
        </w:rPr>
        <w:t xml:space="preserve">) от 24.02.2012 №186 </w:t>
      </w:r>
      <w:r w:rsidR="00AE61FA">
        <w:rPr>
          <w:rFonts w:ascii="Times New Roman" w:hAnsi="Times New Roman" w:cs="Times New Roman"/>
          <w:sz w:val="28"/>
          <w:szCs w:val="28"/>
        </w:rPr>
        <w:t>«</w:t>
      </w:r>
      <w:r w:rsidR="00927302" w:rsidRPr="00021AEB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очетном звании города </w:t>
      </w:r>
      <w:r w:rsidR="00AE61FA">
        <w:rPr>
          <w:rFonts w:ascii="Times New Roman" w:hAnsi="Times New Roman" w:cs="Times New Roman"/>
          <w:sz w:val="28"/>
          <w:szCs w:val="28"/>
        </w:rPr>
        <w:t>«</w:t>
      </w:r>
      <w:r w:rsidR="00927302" w:rsidRPr="00021AEB">
        <w:rPr>
          <w:rFonts w:ascii="Times New Roman" w:hAnsi="Times New Roman" w:cs="Times New Roman"/>
          <w:sz w:val="28"/>
          <w:szCs w:val="28"/>
        </w:rPr>
        <w:t>Почетный гражданин города Нижневартовска</w:t>
      </w:r>
      <w:r w:rsidR="00AE61FA">
        <w:rPr>
          <w:rFonts w:ascii="Times New Roman" w:hAnsi="Times New Roman" w:cs="Times New Roman"/>
          <w:sz w:val="28"/>
          <w:szCs w:val="28"/>
        </w:rPr>
        <w:t>»</w:t>
      </w:r>
      <w:r w:rsidR="00B53FD5" w:rsidRPr="00021AEB">
        <w:rPr>
          <w:rFonts w:ascii="Times New Roman" w:hAnsi="Times New Roman" w:cs="Times New Roman"/>
          <w:sz w:val="28"/>
          <w:szCs w:val="28"/>
        </w:rPr>
        <w:t>;</w:t>
      </w:r>
    </w:p>
    <w:p w14:paraId="01C466E6" w14:textId="32A7E83A" w:rsidR="00927302" w:rsidRPr="00AE61FA" w:rsidRDefault="004C7031" w:rsidP="00AE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EB">
        <w:rPr>
          <w:rFonts w:ascii="Times New Roman" w:hAnsi="Times New Roman" w:cs="Times New Roman"/>
          <w:sz w:val="28"/>
          <w:szCs w:val="28"/>
        </w:rPr>
        <w:t>6</w:t>
      </w:r>
      <w:r w:rsidR="00927302" w:rsidRPr="00021AEB">
        <w:rPr>
          <w:rFonts w:ascii="Times New Roman" w:hAnsi="Times New Roman" w:cs="Times New Roman"/>
          <w:sz w:val="28"/>
          <w:szCs w:val="28"/>
        </w:rPr>
        <w:t xml:space="preserve">) от 18.09.2015 №878 </w:t>
      </w:r>
      <w:r w:rsidR="00AE61FA">
        <w:rPr>
          <w:rFonts w:ascii="Times New Roman" w:hAnsi="Times New Roman" w:cs="Times New Roman"/>
          <w:sz w:val="28"/>
          <w:szCs w:val="28"/>
        </w:rPr>
        <w:t>«</w:t>
      </w:r>
      <w:r w:rsidR="00927302" w:rsidRPr="00021AE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а Нижневартовска от 21.11.2001 №106 </w:t>
      </w:r>
      <w:r w:rsidR="00AE61FA">
        <w:rPr>
          <w:rFonts w:ascii="Times New Roman" w:hAnsi="Times New Roman" w:cs="Times New Roman"/>
          <w:sz w:val="28"/>
          <w:szCs w:val="28"/>
        </w:rPr>
        <w:t>«</w:t>
      </w:r>
      <w:r w:rsidR="00927302" w:rsidRPr="00021AE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четном звании города </w:t>
      </w:r>
      <w:r w:rsidR="00AE61FA">
        <w:rPr>
          <w:rFonts w:ascii="Times New Roman" w:hAnsi="Times New Roman" w:cs="Times New Roman"/>
          <w:sz w:val="28"/>
          <w:szCs w:val="28"/>
        </w:rPr>
        <w:t>«</w:t>
      </w:r>
      <w:r w:rsidR="00927302" w:rsidRPr="00021AEB">
        <w:rPr>
          <w:rFonts w:ascii="Times New Roman" w:hAnsi="Times New Roman" w:cs="Times New Roman"/>
          <w:sz w:val="28"/>
          <w:szCs w:val="28"/>
        </w:rPr>
        <w:t xml:space="preserve">Почетный гражданин города </w:t>
      </w:r>
      <w:r w:rsidR="00AF076A" w:rsidRPr="00AE61FA">
        <w:rPr>
          <w:rFonts w:ascii="Times New Roman" w:hAnsi="Times New Roman" w:cs="Times New Roman"/>
          <w:sz w:val="28"/>
          <w:szCs w:val="28"/>
        </w:rPr>
        <w:t>Нижневартовска</w:t>
      </w:r>
      <w:r w:rsidR="00AE61FA" w:rsidRPr="00AE61FA">
        <w:rPr>
          <w:rFonts w:ascii="Times New Roman" w:hAnsi="Times New Roman" w:cs="Times New Roman"/>
          <w:sz w:val="28"/>
          <w:szCs w:val="28"/>
        </w:rPr>
        <w:t>»</w:t>
      </w:r>
      <w:r w:rsidR="00AF076A" w:rsidRPr="00AE61FA">
        <w:rPr>
          <w:rFonts w:ascii="Times New Roman" w:hAnsi="Times New Roman" w:cs="Times New Roman"/>
          <w:sz w:val="28"/>
          <w:szCs w:val="28"/>
        </w:rPr>
        <w:t xml:space="preserve"> </w:t>
      </w:r>
      <w:r w:rsidR="00927302" w:rsidRPr="00AE61FA">
        <w:rPr>
          <w:rFonts w:ascii="Times New Roman" w:hAnsi="Times New Roman" w:cs="Times New Roman"/>
          <w:sz w:val="28"/>
          <w:szCs w:val="28"/>
        </w:rPr>
        <w:t>(с изменениями)</w:t>
      </w:r>
      <w:r w:rsidR="00AE61FA" w:rsidRPr="00AE61FA">
        <w:rPr>
          <w:rFonts w:ascii="Times New Roman" w:hAnsi="Times New Roman" w:cs="Times New Roman"/>
          <w:sz w:val="28"/>
          <w:szCs w:val="28"/>
        </w:rPr>
        <w:t>»</w:t>
      </w:r>
      <w:r w:rsidR="00B53FD5" w:rsidRPr="00AE61FA">
        <w:rPr>
          <w:rFonts w:ascii="Times New Roman" w:hAnsi="Times New Roman" w:cs="Times New Roman"/>
          <w:sz w:val="28"/>
          <w:szCs w:val="28"/>
        </w:rPr>
        <w:t>;</w:t>
      </w:r>
    </w:p>
    <w:p w14:paraId="66AC27F2" w14:textId="6C0F6F7C" w:rsidR="00B53FD5" w:rsidRPr="00AE61FA" w:rsidRDefault="004C7031" w:rsidP="004A3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1FA">
        <w:rPr>
          <w:rFonts w:ascii="Times New Roman" w:hAnsi="Times New Roman" w:cs="Times New Roman"/>
          <w:sz w:val="28"/>
          <w:szCs w:val="28"/>
        </w:rPr>
        <w:t>7</w:t>
      </w:r>
      <w:r w:rsidR="00B53FD5" w:rsidRPr="00AE61FA">
        <w:rPr>
          <w:rFonts w:ascii="Times New Roman" w:hAnsi="Times New Roman" w:cs="Times New Roman"/>
          <w:sz w:val="28"/>
          <w:szCs w:val="28"/>
        </w:rPr>
        <w:t xml:space="preserve">) от 27.10.2017 №235 </w:t>
      </w:r>
      <w:r w:rsidR="00AE61FA" w:rsidRPr="00AE61FA">
        <w:rPr>
          <w:rFonts w:ascii="Times New Roman" w:hAnsi="Times New Roman" w:cs="Times New Roman"/>
          <w:sz w:val="28"/>
          <w:szCs w:val="28"/>
        </w:rPr>
        <w:t>«</w:t>
      </w:r>
      <w:r w:rsidR="00B53FD5" w:rsidRPr="00AE61F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а Нижневартовска от 21.11.2001 №106 </w:t>
      </w:r>
      <w:r w:rsidR="00AE61FA" w:rsidRPr="00AE61FA">
        <w:rPr>
          <w:rFonts w:ascii="Times New Roman" w:hAnsi="Times New Roman" w:cs="Times New Roman"/>
          <w:sz w:val="28"/>
          <w:szCs w:val="28"/>
        </w:rPr>
        <w:t>«</w:t>
      </w:r>
      <w:r w:rsidR="00B53FD5" w:rsidRPr="00AE61FA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четном звании города </w:t>
      </w:r>
      <w:r w:rsidR="00AE61FA" w:rsidRPr="00AE61FA">
        <w:rPr>
          <w:rFonts w:ascii="Times New Roman" w:hAnsi="Times New Roman" w:cs="Times New Roman"/>
          <w:sz w:val="28"/>
          <w:szCs w:val="28"/>
        </w:rPr>
        <w:t>«</w:t>
      </w:r>
      <w:r w:rsidR="00B53FD5" w:rsidRPr="00AE61FA">
        <w:rPr>
          <w:rFonts w:ascii="Times New Roman" w:hAnsi="Times New Roman" w:cs="Times New Roman"/>
          <w:sz w:val="28"/>
          <w:szCs w:val="28"/>
        </w:rPr>
        <w:t>Почетный гражданин города Нижневартовска</w:t>
      </w:r>
      <w:r w:rsidR="00AE61FA" w:rsidRPr="00AE61FA">
        <w:rPr>
          <w:rFonts w:ascii="Times New Roman" w:hAnsi="Times New Roman" w:cs="Times New Roman"/>
          <w:sz w:val="28"/>
          <w:szCs w:val="28"/>
        </w:rPr>
        <w:t>»</w:t>
      </w:r>
      <w:r w:rsidR="00AF076A" w:rsidRPr="00AE61FA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AE61FA" w:rsidRPr="00AE61FA">
        <w:rPr>
          <w:rFonts w:ascii="Times New Roman" w:hAnsi="Times New Roman" w:cs="Times New Roman"/>
          <w:sz w:val="28"/>
          <w:szCs w:val="28"/>
        </w:rPr>
        <w:t>»</w:t>
      </w:r>
      <w:r w:rsidR="00AF076A" w:rsidRPr="00AE61FA">
        <w:rPr>
          <w:rFonts w:ascii="Times New Roman" w:hAnsi="Times New Roman" w:cs="Times New Roman"/>
          <w:sz w:val="28"/>
          <w:szCs w:val="28"/>
        </w:rPr>
        <w:t>;</w:t>
      </w:r>
    </w:p>
    <w:p w14:paraId="75855710" w14:textId="4335FA7C" w:rsidR="00AF076A" w:rsidRPr="00AE61FA" w:rsidRDefault="004C7031" w:rsidP="004A3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1FA">
        <w:rPr>
          <w:rFonts w:ascii="Times New Roman" w:hAnsi="Times New Roman" w:cs="Times New Roman"/>
          <w:sz w:val="28"/>
          <w:szCs w:val="28"/>
        </w:rPr>
        <w:t>8</w:t>
      </w:r>
      <w:r w:rsidR="00AF076A" w:rsidRPr="00AE61FA">
        <w:rPr>
          <w:rFonts w:ascii="Times New Roman" w:hAnsi="Times New Roman" w:cs="Times New Roman"/>
          <w:sz w:val="28"/>
          <w:szCs w:val="28"/>
        </w:rPr>
        <w:t>)</w:t>
      </w:r>
      <w:r w:rsidR="00A21EB7" w:rsidRPr="00AE61FA">
        <w:rPr>
          <w:rFonts w:ascii="Times New Roman" w:hAnsi="Times New Roman" w:cs="Times New Roman"/>
          <w:sz w:val="28"/>
          <w:szCs w:val="28"/>
        </w:rPr>
        <w:t xml:space="preserve"> от </w:t>
      </w:r>
      <w:r w:rsidR="006D42F5" w:rsidRPr="00AE61FA">
        <w:rPr>
          <w:rFonts w:ascii="Times New Roman" w:hAnsi="Times New Roman" w:cs="Times New Roman"/>
          <w:sz w:val="28"/>
          <w:szCs w:val="28"/>
        </w:rPr>
        <w:t>30</w:t>
      </w:r>
      <w:r w:rsidR="00A21EB7" w:rsidRPr="00AE61FA">
        <w:rPr>
          <w:rFonts w:ascii="Times New Roman" w:hAnsi="Times New Roman" w:cs="Times New Roman"/>
          <w:sz w:val="28"/>
          <w:szCs w:val="28"/>
        </w:rPr>
        <w:t>.10.20</w:t>
      </w:r>
      <w:r w:rsidR="006D42F5" w:rsidRPr="00AE61FA">
        <w:rPr>
          <w:rFonts w:ascii="Times New Roman" w:hAnsi="Times New Roman" w:cs="Times New Roman"/>
          <w:sz w:val="28"/>
          <w:szCs w:val="28"/>
        </w:rPr>
        <w:t>20</w:t>
      </w:r>
      <w:r w:rsidR="00A21EB7" w:rsidRPr="00AE61FA">
        <w:rPr>
          <w:rFonts w:ascii="Times New Roman" w:hAnsi="Times New Roman" w:cs="Times New Roman"/>
          <w:sz w:val="28"/>
          <w:szCs w:val="28"/>
        </w:rPr>
        <w:t xml:space="preserve"> №</w:t>
      </w:r>
      <w:r w:rsidR="006D42F5" w:rsidRPr="00AE61FA">
        <w:rPr>
          <w:rFonts w:ascii="Times New Roman" w:hAnsi="Times New Roman" w:cs="Times New Roman"/>
          <w:sz w:val="28"/>
          <w:szCs w:val="28"/>
        </w:rPr>
        <w:t>676</w:t>
      </w:r>
      <w:r w:rsidR="00A21EB7" w:rsidRPr="00AE61FA">
        <w:rPr>
          <w:rFonts w:ascii="Times New Roman" w:hAnsi="Times New Roman" w:cs="Times New Roman"/>
          <w:sz w:val="28"/>
          <w:szCs w:val="28"/>
        </w:rPr>
        <w:t xml:space="preserve"> </w:t>
      </w:r>
      <w:r w:rsidR="00AE61FA" w:rsidRPr="00AE61FA">
        <w:rPr>
          <w:rFonts w:ascii="Times New Roman" w:hAnsi="Times New Roman" w:cs="Times New Roman"/>
          <w:sz w:val="28"/>
          <w:szCs w:val="28"/>
        </w:rPr>
        <w:t>«</w:t>
      </w:r>
      <w:r w:rsidR="00A21EB7" w:rsidRPr="00AE61FA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Нижневартовска от 21.11.2001 №106</w:t>
      </w:r>
      <w:r w:rsidR="00AE61FA" w:rsidRPr="00AE61FA">
        <w:rPr>
          <w:rFonts w:ascii="Times New Roman" w:hAnsi="Times New Roman" w:cs="Times New Roman"/>
          <w:sz w:val="28"/>
          <w:szCs w:val="28"/>
        </w:rPr>
        <w:t xml:space="preserve"> «</w:t>
      </w:r>
      <w:r w:rsidR="00A21EB7" w:rsidRPr="00AE61FA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четном звании города </w:t>
      </w:r>
      <w:r w:rsidR="00AE61FA" w:rsidRPr="00AE61FA">
        <w:rPr>
          <w:rFonts w:ascii="Times New Roman" w:hAnsi="Times New Roman" w:cs="Times New Roman"/>
          <w:sz w:val="28"/>
          <w:szCs w:val="28"/>
        </w:rPr>
        <w:t>«</w:t>
      </w:r>
      <w:r w:rsidR="00A21EB7" w:rsidRPr="00AE61FA">
        <w:rPr>
          <w:rFonts w:ascii="Times New Roman" w:hAnsi="Times New Roman" w:cs="Times New Roman"/>
          <w:sz w:val="28"/>
          <w:szCs w:val="28"/>
        </w:rPr>
        <w:t>Почетный гражданин города Нижневартовска</w:t>
      </w:r>
      <w:r w:rsidR="00AE61FA" w:rsidRPr="00AE61FA">
        <w:rPr>
          <w:rFonts w:ascii="Times New Roman" w:hAnsi="Times New Roman" w:cs="Times New Roman"/>
          <w:sz w:val="28"/>
          <w:szCs w:val="28"/>
        </w:rPr>
        <w:t>» (</w:t>
      </w:r>
      <w:r w:rsidR="00A21EB7" w:rsidRPr="00AE61FA">
        <w:rPr>
          <w:rFonts w:ascii="Times New Roman" w:hAnsi="Times New Roman" w:cs="Times New Roman"/>
          <w:sz w:val="28"/>
          <w:szCs w:val="28"/>
        </w:rPr>
        <w:t>с изменениями)</w:t>
      </w:r>
      <w:r w:rsidR="00AE61FA">
        <w:rPr>
          <w:rFonts w:ascii="Times New Roman" w:hAnsi="Times New Roman" w:cs="Times New Roman"/>
          <w:sz w:val="28"/>
          <w:szCs w:val="28"/>
        </w:rPr>
        <w:t>»</w:t>
      </w:r>
      <w:r w:rsidR="000714A4" w:rsidRPr="00AE61FA">
        <w:rPr>
          <w:rFonts w:ascii="Times New Roman" w:hAnsi="Times New Roman" w:cs="Times New Roman"/>
          <w:sz w:val="28"/>
          <w:szCs w:val="28"/>
        </w:rPr>
        <w:t>.</w:t>
      </w:r>
    </w:p>
    <w:p w14:paraId="176A0417" w14:textId="2EE5CC1B" w:rsidR="00927302" w:rsidRPr="00021AEB" w:rsidRDefault="00927302" w:rsidP="004A3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1FA">
        <w:rPr>
          <w:rFonts w:ascii="Times New Roman" w:hAnsi="Times New Roman" w:cs="Times New Roman"/>
          <w:sz w:val="28"/>
          <w:szCs w:val="28"/>
        </w:rPr>
        <w:t>4. Решение вступает в силу после его официального опубликования</w:t>
      </w:r>
      <w:r w:rsidRPr="00021AEB">
        <w:rPr>
          <w:rFonts w:ascii="Times New Roman" w:hAnsi="Times New Roman" w:cs="Times New Roman"/>
          <w:sz w:val="28"/>
          <w:szCs w:val="28"/>
        </w:rPr>
        <w:t>.</w:t>
      </w:r>
    </w:p>
    <w:p w14:paraId="592BA2D2" w14:textId="77777777" w:rsidR="00927302" w:rsidRPr="00021AEB" w:rsidRDefault="00927302" w:rsidP="004A3D7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768A3D2A" w14:textId="77777777" w:rsidR="00927302" w:rsidRPr="00021AEB" w:rsidRDefault="00927302" w:rsidP="00F830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B3C56C1" w14:textId="5D677561" w:rsidR="00264B32" w:rsidRPr="007151A7" w:rsidRDefault="00264B32" w:rsidP="00264B32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51A7">
        <w:rPr>
          <w:rFonts w:ascii="Times New Roman" w:hAnsi="Times New Roman" w:cs="Times New Roman"/>
          <w:sz w:val="28"/>
          <w:szCs w:val="28"/>
        </w:rPr>
        <w:t xml:space="preserve">Председатель Думы                 </w:t>
      </w:r>
      <w:r w:rsidR="00174D00">
        <w:rPr>
          <w:rFonts w:ascii="Times New Roman" w:hAnsi="Times New Roman" w:cs="Times New Roman"/>
          <w:sz w:val="28"/>
          <w:szCs w:val="28"/>
        </w:rPr>
        <w:t xml:space="preserve">                                Исполняющий обязанности</w:t>
      </w:r>
      <w:r w:rsidRPr="007151A7">
        <w:rPr>
          <w:rFonts w:ascii="Times New Roman" w:hAnsi="Times New Roman" w:cs="Times New Roman"/>
          <w:sz w:val="28"/>
          <w:szCs w:val="28"/>
        </w:rPr>
        <w:t xml:space="preserve">   </w:t>
      </w:r>
      <w:r w:rsidRPr="007151A7">
        <w:rPr>
          <w:rFonts w:ascii="Times New Roman" w:hAnsi="Times New Roman" w:cs="Times New Roman"/>
          <w:sz w:val="28"/>
          <w:szCs w:val="28"/>
        </w:rPr>
        <w:tab/>
      </w:r>
    </w:p>
    <w:p w14:paraId="24D8E54F" w14:textId="454360D8" w:rsidR="00264B32" w:rsidRPr="007151A7" w:rsidRDefault="00264B32" w:rsidP="00264B32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51A7">
        <w:rPr>
          <w:rFonts w:ascii="Times New Roman" w:hAnsi="Times New Roman" w:cs="Times New Roman"/>
          <w:sz w:val="28"/>
          <w:szCs w:val="28"/>
        </w:rPr>
        <w:t xml:space="preserve">города Нижневартовска                                          </w:t>
      </w:r>
      <w:r w:rsidR="00174D00">
        <w:rPr>
          <w:rFonts w:ascii="Times New Roman" w:hAnsi="Times New Roman" w:cs="Times New Roman"/>
          <w:sz w:val="28"/>
          <w:szCs w:val="28"/>
        </w:rPr>
        <w:t>г</w:t>
      </w:r>
      <w:r w:rsidR="00174D00" w:rsidRPr="007151A7">
        <w:rPr>
          <w:rFonts w:ascii="Times New Roman" w:hAnsi="Times New Roman" w:cs="Times New Roman"/>
          <w:sz w:val="28"/>
          <w:szCs w:val="28"/>
        </w:rPr>
        <w:t>лав</w:t>
      </w:r>
      <w:r w:rsidR="00174D00">
        <w:rPr>
          <w:rFonts w:ascii="Times New Roman" w:hAnsi="Times New Roman" w:cs="Times New Roman"/>
          <w:sz w:val="28"/>
          <w:szCs w:val="28"/>
        </w:rPr>
        <w:t>ы</w:t>
      </w:r>
      <w:r w:rsidR="00174D00" w:rsidRPr="007151A7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7151A7">
        <w:rPr>
          <w:rFonts w:ascii="Times New Roman" w:hAnsi="Times New Roman" w:cs="Times New Roman"/>
          <w:sz w:val="28"/>
          <w:szCs w:val="28"/>
        </w:rPr>
        <w:t>Нижневартовска</w:t>
      </w:r>
    </w:p>
    <w:p w14:paraId="2FE1CE35" w14:textId="77777777" w:rsidR="00264B32" w:rsidRPr="007151A7" w:rsidRDefault="00264B32" w:rsidP="00264B32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B09E2D" w14:textId="1145A7AF" w:rsidR="00264B32" w:rsidRPr="007151A7" w:rsidRDefault="00264B32" w:rsidP="00264B32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51A7"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</w:rPr>
        <w:t>А.В. Сатинов</w:t>
      </w:r>
      <w:r w:rsidRPr="007151A7">
        <w:rPr>
          <w:rFonts w:ascii="Times New Roman" w:hAnsi="Times New Roman" w:cs="Times New Roman"/>
          <w:sz w:val="28"/>
          <w:szCs w:val="28"/>
        </w:rPr>
        <w:tab/>
        <w:t xml:space="preserve">                                 ___________ </w:t>
      </w:r>
      <w:r w:rsidR="00174D00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174D00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</w:p>
    <w:p w14:paraId="06B0CC70" w14:textId="07FFB3E5" w:rsidR="00264B32" w:rsidRDefault="00264B32" w:rsidP="00264B32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7A5061F" w14:textId="77777777" w:rsidR="003C1E07" w:rsidRPr="007E1693" w:rsidRDefault="003C1E07" w:rsidP="00264B32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79F9EFB" w14:textId="374116AD" w:rsidR="00264B32" w:rsidRPr="00E93745" w:rsidRDefault="00264B32" w:rsidP="00264B32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7750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2021</w:t>
      </w:r>
      <w:r w:rsidRPr="00E93745">
        <w:rPr>
          <w:rFonts w:ascii="Times New Roman" w:hAnsi="Times New Roman" w:cs="Times New Roman"/>
          <w:sz w:val="24"/>
          <w:szCs w:val="24"/>
        </w:rPr>
        <w:t xml:space="preserve"> года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9374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«___»_____________2021</w:t>
      </w:r>
      <w:r w:rsidRPr="00E9374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1A2E929" w14:textId="77777777" w:rsidR="00264B32" w:rsidRDefault="00264B32" w:rsidP="00264B32"/>
    <w:p w14:paraId="2DC38C8F" w14:textId="77777777" w:rsidR="00DE496C" w:rsidRDefault="00DE496C" w:rsidP="00F83071">
      <w:pPr>
        <w:pStyle w:val="ConsPlusNormal"/>
        <w:tabs>
          <w:tab w:val="left" w:pos="7676"/>
        </w:tabs>
        <w:rPr>
          <w:rFonts w:ascii="Times New Roman" w:hAnsi="Times New Roman" w:cs="Times New Roman"/>
          <w:sz w:val="28"/>
          <w:szCs w:val="28"/>
        </w:rPr>
        <w:sectPr w:rsidR="00DE496C" w:rsidSect="003C1E07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B47CDFF" w14:textId="77777777" w:rsidR="00DE496C" w:rsidRDefault="00DE496C" w:rsidP="00F83071">
      <w:pPr>
        <w:spacing w:after="0" w:line="240" w:lineRule="auto"/>
        <w:ind w:firstLine="5812"/>
        <w:rPr>
          <w:rFonts w:ascii="Times New Roman" w:hAnsi="Times New Roman"/>
          <w:bCs/>
          <w:sz w:val="28"/>
          <w:szCs w:val="28"/>
        </w:rPr>
        <w:sectPr w:rsidR="00DE496C" w:rsidSect="00DE496C">
          <w:type w:val="continuous"/>
          <w:pgSz w:w="11906" w:h="16838" w:code="9"/>
          <w:pgMar w:top="1134" w:right="567" w:bottom="1134" w:left="1134" w:header="709" w:footer="709" w:gutter="0"/>
          <w:cols w:num="2" w:space="708"/>
          <w:docGrid w:linePitch="360"/>
        </w:sectPr>
      </w:pPr>
    </w:p>
    <w:p w14:paraId="4807650D" w14:textId="77777777" w:rsidR="00264B32" w:rsidRDefault="00264B32" w:rsidP="00AE61FA">
      <w:pPr>
        <w:spacing w:after="0" w:line="240" w:lineRule="auto"/>
        <w:ind w:firstLine="5812"/>
        <w:rPr>
          <w:rFonts w:ascii="Times New Roman" w:hAnsi="Times New Roman"/>
          <w:bCs/>
          <w:sz w:val="28"/>
          <w:szCs w:val="28"/>
        </w:rPr>
      </w:pPr>
    </w:p>
    <w:sectPr w:rsidR="00264B32" w:rsidSect="00DE496C"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162FE" w14:textId="77777777" w:rsidR="00264B32" w:rsidRDefault="00264B32" w:rsidP="00F954A5">
      <w:pPr>
        <w:spacing w:after="0" w:line="240" w:lineRule="auto"/>
      </w:pPr>
      <w:r>
        <w:separator/>
      </w:r>
    </w:p>
  </w:endnote>
  <w:endnote w:type="continuationSeparator" w:id="0">
    <w:p w14:paraId="42AD427A" w14:textId="77777777" w:rsidR="00264B32" w:rsidRDefault="00264B32" w:rsidP="00F9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A9975" w14:textId="77777777" w:rsidR="00264B32" w:rsidRDefault="00264B32" w:rsidP="00F954A5">
      <w:pPr>
        <w:spacing w:after="0" w:line="240" w:lineRule="auto"/>
      </w:pPr>
      <w:r>
        <w:separator/>
      </w:r>
    </w:p>
  </w:footnote>
  <w:footnote w:type="continuationSeparator" w:id="0">
    <w:p w14:paraId="77624686" w14:textId="77777777" w:rsidR="00264B32" w:rsidRDefault="00264B32" w:rsidP="00F95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531776"/>
      <w:docPartObj>
        <w:docPartGallery w:val="Page Numbers (Top of Page)"/>
        <w:docPartUnique/>
      </w:docPartObj>
    </w:sdtPr>
    <w:sdtEndPr/>
    <w:sdtContent>
      <w:p w14:paraId="3ECBDD73" w14:textId="58853E4C" w:rsidR="003C1E07" w:rsidRDefault="003C1E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9C7">
          <w:rPr>
            <w:noProof/>
          </w:rPr>
          <w:t>2</w:t>
        </w:r>
        <w:r>
          <w:fldChar w:fldCharType="end"/>
        </w:r>
      </w:p>
    </w:sdtContent>
  </w:sdt>
  <w:p w14:paraId="693FC514" w14:textId="77777777" w:rsidR="00264B32" w:rsidRDefault="00264B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53B3"/>
    <w:multiLevelType w:val="hybridMultilevel"/>
    <w:tmpl w:val="D368CACE"/>
    <w:lvl w:ilvl="0" w:tplc="E5A6A8E8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A281B"/>
    <w:multiLevelType w:val="hybridMultilevel"/>
    <w:tmpl w:val="7EA284FA"/>
    <w:lvl w:ilvl="0" w:tplc="9D20430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31173F2"/>
    <w:multiLevelType w:val="hybridMultilevel"/>
    <w:tmpl w:val="005AFA06"/>
    <w:lvl w:ilvl="0" w:tplc="0419000F">
      <w:start w:val="1"/>
      <w:numFmt w:val="decimal"/>
      <w:lvlText w:val="%1."/>
      <w:lvlJc w:val="left"/>
      <w:pPr>
        <w:ind w:left="17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7" w:hanging="180"/>
      </w:pPr>
      <w:rPr>
        <w:rFonts w:cs="Times New Roman"/>
      </w:rPr>
    </w:lvl>
  </w:abstractNum>
  <w:abstractNum w:abstractNumId="3" w15:restartNumberingAfterBreak="0">
    <w:nsid w:val="55137C2F"/>
    <w:multiLevelType w:val="hybridMultilevel"/>
    <w:tmpl w:val="3F925112"/>
    <w:lvl w:ilvl="0" w:tplc="5F14032C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4B"/>
    <w:rsid w:val="000049B7"/>
    <w:rsid w:val="000151B4"/>
    <w:rsid w:val="00021AEB"/>
    <w:rsid w:val="000229F9"/>
    <w:rsid w:val="000255C3"/>
    <w:rsid w:val="00027AB6"/>
    <w:rsid w:val="000316A2"/>
    <w:rsid w:val="00031B4D"/>
    <w:rsid w:val="00041A5E"/>
    <w:rsid w:val="000475A7"/>
    <w:rsid w:val="000532B8"/>
    <w:rsid w:val="00060565"/>
    <w:rsid w:val="00063EBC"/>
    <w:rsid w:val="00066DF6"/>
    <w:rsid w:val="000704FC"/>
    <w:rsid w:val="000714A4"/>
    <w:rsid w:val="0007311E"/>
    <w:rsid w:val="00075B75"/>
    <w:rsid w:val="00076443"/>
    <w:rsid w:val="000765D3"/>
    <w:rsid w:val="000770B5"/>
    <w:rsid w:val="000A4C86"/>
    <w:rsid w:val="000B7984"/>
    <w:rsid w:val="000D1920"/>
    <w:rsid w:val="000D26E7"/>
    <w:rsid w:val="000D4BEA"/>
    <w:rsid w:val="000F1343"/>
    <w:rsid w:val="000F5B9F"/>
    <w:rsid w:val="0011177E"/>
    <w:rsid w:val="001244D3"/>
    <w:rsid w:val="001276E1"/>
    <w:rsid w:val="00134681"/>
    <w:rsid w:val="00141A02"/>
    <w:rsid w:val="00157D44"/>
    <w:rsid w:val="00174D00"/>
    <w:rsid w:val="00175D62"/>
    <w:rsid w:val="00183033"/>
    <w:rsid w:val="001833B2"/>
    <w:rsid w:val="001A3BFC"/>
    <w:rsid w:val="001A4D28"/>
    <w:rsid w:val="001B02AA"/>
    <w:rsid w:val="001B207F"/>
    <w:rsid w:val="001C0810"/>
    <w:rsid w:val="001E101A"/>
    <w:rsid w:val="001E3165"/>
    <w:rsid w:val="001E3F2C"/>
    <w:rsid w:val="001E560F"/>
    <w:rsid w:val="001E6FAC"/>
    <w:rsid w:val="001F5C91"/>
    <w:rsid w:val="001F7E44"/>
    <w:rsid w:val="002016B6"/>
    <w:rsid w:val="00202011"/>
    <w:rsid w:val="0023703E"/>
    <w:rsid w:val="00240164"/>
    <w:rsid w:val="00240253"/>
    <w:rsid w:val="002438C7"/>
    <w:rsid w:val="00261131"/>
    <w:rsid w:val="002611AD"/>
    <w:rsid w:val="00264B32"/>
    <w:rsid w:val="0029137F"/>
    <w:rsid w:val="002927CB"/>
    <w:rsid w:val="002A37F5"/>
    <w:rsid w:val="002B02FB"/>
    <w:rsid w:val="002B56D5"/>
    <w:rsid w:val="002D12AF"/>
    <w:rsid w:val="002D304F"/>
    <w:rsid w:val="002D3D0F"/>
    <w:rsid w:val="002D419A"/>
    <w:rsid w:val="002E16EC"/>
    <w:rsid w:val="002E2926"/>
    <w:rsid w:val="002F27E5"/>
    <w:rsid w:val="0034441C"/>
    <w:rsid w:val="003531D1"/>
    <w:rsid w:val="00353AC2"/>
    <w:rsid w:val="00363D54"/>
    <w:rsid w:val="0037009C"/>
    <w:rsid w:val="003702B1"/>
    <w:rsid w:val="00371391"/>
    <w:rsid w:val="00372AAA"/>
    <w:rsid w:val="003746E8"/>
    <w:rsid w:val="00374A7D"/>
    <w:rsid w:val="003762D0"/>
    <w:rsid w:val="00376EAC"/>
    <w:rsid w:val="00383C79"/>
    <w:rsid w:val="00383DAD"/>
    <w:rsid w:val="00390819"/>
    <w:rsid w:val="00393491"/>
    <w:rsid w:val="003A2993"/>
    <w:rsid w:val="003C1E07"/>
    <w:rsid w:val="003C7CEE"/>
    <w:rsid w:val="003D4FFB"/>
    <w:rsid w:val="003E128C"/>
    <w:rsid w:val="003E322D"/>
    <w:rsid w:val="003F0377"/>
    <w:rsid w:val="004010FD"/>
    <w:rsid w:val="004148B3"/>
    <w:rsid w:val="00420975"/>
    <w:rsid w:val="00426A02"/>
    <w:rsid w:val="00441E8C"/>
    <w:rsid w:val="00442B8A"/>
    <w:rsid w:val="004431E2"/>
    <w:rsid w:val="00466D6A"/>
    <w:rsid w:val="0048014D"/>
    <w:rsid w:val="00484353"/>
    <w:rsid w:val="00485279"/>
    <w:rsid w:val="00486DDB"/>
    <w:rsid w:val="004870BE"/>
    <w:rsid w:val="004874E2"/>
    <w:rsid w:val="00491D97"/>
    <w:rsid w:val="00492A50"/>
    <w:rsid w:val="004A3D79"/>
    <w:rsid w:val="004B4BFE"/>
    <w:rsid w:val="004C7031"/>
    <w:rsid w:val="004D25DF"/>
    <w:rsid w:val="004D54EB"/>
    <w:rsid w:val="004E2B8B"/>
    <w:rsid w:val="004F0B98"/>
    <w:rsid w:val="004F31AA"/>
    <w:rsid w:val="00502045"/>
    <w:rsid w:val="00503882"/>
    <w:rsid w:val="0052012A"/>
    <w:rsid w:val="0052069D"/>
    <w:rsid w:val="00521587"/>
    <w:rsid w:val="00523C69"/>
    <w:rsid w:val="005260A0"/>
    <w:rsid w:val="0052772C"/>
    <w:rsid w:val="005316AF"/>
    <w:rsid w:val="00534B6C"/>
    <w:rsid w:val="00535D68"/>
    <w:rsid w:val="005441DB"/>
    <w:rsid w:val="0054772B"/>
    <w:rsid w:val="00547E3B"/>
    <w:rsid w:val="00553494"/>
    <w:rsid w:val="0056048B"/>
    <w:rsid w:val="00562D2D"/>
    <w:rsid w:val="00570B82"/>
    <w:rsid w:val="00572394"/>
    <w:rsid w:val="005803DF"/>
    <w:rsid w:val="005946A5"/>
    <w:rsid w:val="00597963"/>
    <w:rsid w:val="005A4F34"/>
    <w:rsid w:val="005B2194"/>
    <w:rsid w:val="005B7A82"/>
    <w:rsid w:val="005C3A74"/>
    <w:rsid w:val="005F5F85"/>
    <w:rsid w:val="00600CCA"/>
    <w:rsid w:val="00600F73"/>
    <w:rsid w:val="006053A1"/>
    <w:rsid w:val="00622E5F"/>
    <w:rsid w:val="00623480"/>
    <w:rsid w:val="00625053"/>
    <w:rsid w:val="00626C7D"/>
    <w:rsid w:val="00640E6A"/>
    <w:rsid w:val="00644362"/>
    <w:rsid w:val="00646ADB"/>
    <w:rsid w:val="00654151"/>
    <w:rsid w:val="0067174D"/>
    <w:rsid w:val="00671775"/>
    <w:rsid w:val="00671BC5"/>
    <w:rsid w:val="00673686"/>
    <w:rsid w:val="006858CC"/>
    <w:rsid w:val="00687929"/>
    <w:rsid w:val="00690511"/>
    <w:rsid w:val="006908E6"/>
    <w:rsid w:val="00696EFA"/>
    <w:rsid w:val="006B4C7D"/>
    <w:rsid w:val="006C5561"/>
    <w:rsid w:val="006C5C55"/>
    <w:rsid w:val="006C7C3D"/>
    <w:rsid w:val="006D318B"/>
    <w:rsid w:val="006D42F5"/>
    <w:rsid w:val="006D4696"/>
    <w:rsid w:val="006E3E63"/>
    <w:rsid w:val="006F2A1B"/>
    <w:rsid w:val="007025E7"/>
    <w:rsid w:val="00715F8A"/>
    <w:rsid w:val="0071767E"/>
    <w:rsid w:val="007327A4"/>
    <w:rsid w:val="007344C5"/>
    <w:rsid w:val="00740BC5"/>
    <w:rsid w:val="007475F8"/>
    <w:rsid w:val="007738E5"/>
    <w:rsid w:val="00776715"/>
    <w:rsid w:val="0078184C"/>
    <w:rsid w:val="00781AC3"/>
    <w:rsid w:val="00782C5A"/>
    <w:rsid w:val="00793BE6"/>
    <w:rsid w:val="0079596D"/>
    <w:rsid w:val="007A004B"/>
    <w:rsid w:val="007A2380"/>
    <w:rsid w:val="007A3782"/>
    <w:rsid w:val="007A4424"/>
    <w:rsid w:val="007A6BE6"/>
    <w:rsid w:val="007B13EB"/>
    <w:rsid w:val="007B2CF6"/>
    <w:rsid w:val="007B61CA"/>
    <w:rsid w:val="007B79E6"/>
    <w:rsid w:val="007D72AA"/>
    <w:rsid w:val="007F2283"/>
    <w:rsid w:val="007F6C39"/>
    <w:rsid w:val="00823509"/>
    <w:rsid w:val="00827C69"/>
    <w:rsid w:val="0083252C"/>
    <w:rsid w:val="008366ED"/>
    <w:rsid w:val="00840342"/>
    <w:rsid w:val="008502BA"/>
    <w:rsid w:val="00853765"/>
    <w:rsid w:val="00860439"/>
    <w:rsid w:val="0088617B"/>
    <w:rsid w:val="00894EFF"/>
    <w:rsid w:val="00896937"/>
    <w:rsid w:val="008A2CF5"/>
    <w:rsid w:val="008E5CE4"/>
    <w:rsid w:val="008E6899"/>
    <w:rsid w:val="008F297B"/>
    <w:rsid w:val="008F2DFE"/>
    <w:rsid w:val="008F7716"/>
    <w:rsid w:val="00900230"/>
    <w:rsid w:val="009059A2"/>
    <w:rsid w:val="00907B0A"/>
    <w:rsid w:val="009157A6"/>
    <w:rsid w:val="00923912"/>
    <w:rsid w:val="009246A7"/>
    <w:rsid w:val="009269E7"/>
    <w:rsid w:val="00926F3B"/>
    <w:rsid w:val="00927302"/>
    <w:rsid w:val="00927AE9"/>
    <w:rsid w:val="0093303B"/>
    <w:rsid w:val="0093564D"/>
    <w:rsid w:val="00937064"/>
    <w:rsid w:val="0093796A"/>
    <w:rsid w:val="00937CCB"/>
    <w:rsid w:val="0096075C"/>
    <w:rsid w:val="00975A39"/>
    <w:rsid w:val="00976BBC"/>
    <w:rsid w:val="009824AE"/>
    <w:rsid w:val="00987053"/>
    <w:rsid w:val="00995FD6"/>
    <w:rsid w:val="009A25F6"/>
    <w:rsid w:val="009A45CF"/>
    <w:rsid w:val="009A4A43"/>
    <w:rsid w:val="009A5C04"/>
    <w:rsid w:val="009B3191"/>
    <w:rsid w:val="009B3D3D"/>
    <w:rsid w:val="009C4781"/>
    <w:rsid w:val="009C6548"/>
    <w:rsid w:val="009D5DAD"/>
    <w:rsid w:val="009D5F9D"/>
    <w:rsid w:val="009D795F"/>
    <w:rsid w:val="009E12D5"/>
    <w:rsid w:val="009F375A"/>
    <w:rsid w:val="009F6571"/>
    <w:rsid w:val="00A01702"/>
    <w:rsid w:val="00A13B5C"/>
    <w:rsid w:val="00A2018A"/>
    <w:rsid w:val="00A20FB6"/>
    <w:rsid w:val="00A21EB7"/>
    <w:rsid w:val="00A22474"/>
    <w:rsid w:val="00A27B22"/>
    <w:rsid w:val="00A31DA6"/>
    <w:rsid w:val="00A33D75"/>
    <w:rsid w:val="00A46747"/>
    <w:rsid w:val="00A4799A"/>
    <w:rsid w:val="00A51E54"/>
    <w:rsid w:val="00A551EC"/>
    <w:rsid w:val="00A70131"/>
    <w:rsid w:val="00A77264"/>
    <w:rsid w:val="00A80247"/>
    <w:rsid w:val="00A81CE3"/>
    <w:rsid w:val="00A8524E"/>
    <w:rsid w:val="00A869BA"/>
    <w:rsid w:val="00A97DFB"/>
    <w:rsid w:val="00AA70DC"/>
    <w:rsid w:val="00AB5544"/>
    <w:rsid w:val="00AC2FC9"/>
    <w:rsid w:val="00AC5229"/>
    <w:rsid w:val="00AD30D8"/>
    <w:rsid w:val="00AD46B3"/>
    <w:rsid w:val="00AD67E8"/>
    <w:rsid w:val="00AE61FA"/>
    <w:rsid w:val="00AF076A"/>
    <w:rsid w:val="00AF1AFF"/>
    <w:rsid w:val="00AF5422"/>
    <w:rsid w:val="00AF5784"/>
    <w:rsid w:val="00B0052B"/>
    <w:rsid w:val="00B07A18"/>
    <w:rsid w:val="00B12B56"/>
    <w:rsid w:val="00B2171E"/>
    <w:rsid w:val="00B22102"/>
    <w:rsid w:val="00B503F0"/>
    <w:rsid w:val="00B523ED"/>
    <w:rsid w:val="00B53FD5"/>
    <w:rsid w:val="00B6027B"/>
    <w:rsid w:val="00B629FD"/>
    <w:rsid w:val="00B74122"/>
    <w:rsid w:val="00B77780"/>
    <w:rsid w:val="00B86D36"/>
    <w:rsid w:val="00B94538"/>
    <w:rsid w:val="00BA0D24"/>
    <w:rsid w:val="00BC1C6A"/>
    <w:rsid w:val="00BC3D7B"/>
    <w:rsid w:val="00BC417D"/>
    <w:rsid w:val="00BD0518"/>
    <w:rsid w:val="00BF5BEC"/>
    <w:rsid w:val="00BF5ECE"/>
    <w:rsid w:val="00C17062"/>
    <w:rsid w:val="00C20535"/>
    <w:rsid w:val="00C320FB"/>
    <w:rsid w:val="00C4291F"/>
    <w:rsid w:val="00C55607"/>
    <w:rsid w:val="00C562E8"/>
    <w:rsid w:val="00C65C5B"/>
    <w:rsid w:val="00C776FD"/>
    <w:rsid w:val="00C86355"/>
    <w:rsid w:val="00C86D4E"/>
    <w:rsid w:val="00CB67D9"/>
    <w:rsid w:val="00CC4BF1"/>
    <w:rsid w:val="00CD144D"/>
    <w:rsid w:val="00CD7FE9"/>
    <w:rsid w:val="00CE32F8"/>
    <w:rsid w:val="00CE37E1"/>
    <w:rsid w:val="00CE4801"/>
    <w:rsid w:val="00CE5919"/>
    <w:rsid w:val="00D01DA0"/>
    <w:rsid w:val="00D05C9E"/>
    <w:rsid w:val="00D2494B"/>
    <w:rsid w:val="00D3566B"/>
    <w:rsid w:val="00D3684F"/>
    <w:rsid w:val="00D37FD2"/>
    <w:rsid w:val="00D43BB0"/>
    <w:rsid w:val="00D52033"/>
    <w:rsid w:val="00D61ED1"/>
    <w:rsid w:val="00D76428"/>
    <w:rsid w:val="00D801FE"/>
    <w:rsid w:val="00D825F0"/>
    <w:rsid w:val="00D8424A"/>
    <w:rsid w:val="00D94FE1"/>
    <w:rsid w:val="00DA0BCB"/>
    <w:rsid w:val="00DA3C6C"/>
    <w:rsid w:val="00DB0976"/>
    <w:rsid w:val="00DB6587"/>
    <w:rsid w:val="00DB6965"/>
    <w:rsid w:val="00DC09C7"/>
    <w:rsid w:val="00DD4B6D"/>
    <w:rsid w:val="00DD51EA"/>
    <w:rsid w:val="00DE496C"/>
    <w:rsid w:val="00DF65E5"/>
    <w:rsid w:val="00E01AF6"/>
    <w:rsid w:val="00E159C4"/>
    <w:rsid w:val="00E23659"/>
    <w:rsid w:val="00E23D55"/>
    <w:rsid w:val="00E25E5E"/>
    <w:rsid w:val="00E32A87"/>
    <w:rsid w:val="00E32C63"/>
    <w:rsid w:val="00E3356C"/>
    <w:rsid w:val="00E34420"/>
    <w:rsid w:val="00E35007"/>
    <w:rsid w:val="00E37686"/>
    <w:rsid w:val="00E450C2"/>
    <w:rsid w:val="00E45922"/>
    <w:rsid w:val="00E54AC1"/>
    <w:rsid w:val="00E73418"/>
    <w:rsid w:val="00E80816"/>
    <w:rsid w:val="00E813B4"/>
    <w:rsid w:val="00E81EB1"/>
    <w:rsid w:val="00E9140F"/>
    <w:rsid w:val="00EA08A7"/>
    <w:rsid w:val="00EA16C9"/>
    <w:rsid w:val="00EA746A"/>
    <w:rsid w:val="00EB081B"/>
    <w:rsid w:val="00EB6EED"/>
    <w:rsid w:val="00EC3D0C"/>
    <w:rsid w:val="00EC523F"/>
    <w:rsid w:val="00ED10FC"/>
    <w:rsid w:val="00EE0E72"/>
    <w:rsid w:val="00EE41B6"/>
    <w:rsid w:val="00EF2818"/>
    <w:rsid w:val="00EF30B1"/>
    <w:rsid w:val="00EF5DC1"/>
    <w:rsid w:val="00EF7A46"/>
    <w:rsid w:val="00F12388"/>
    <w:rsid w:val="00F205A9"/>
    <w:rsid w:val="00F21FEF"/>
    <w:rsid w:val="00F25FCA"/>
    <w:rsid w:val="00F26191"/>
    <w:rsid w:val="00F261A8"/>
    <w:rsid w:val="00F27F5E"/>
    <w:rsid w:val="00F362A1"/>
    <w:rsid w:val="00F42E35"/>
    <w:rsid w:val="00F450C2"/>
    <w:rsid w:val="00F614A8"/>
    <w:rsid w:val="00F6356F"/>
    <w:rsid w:val="00F738A4"/>
    <w:rsid w:val="00F81133"/>
    <w:rsid w:val="00F83071"/>
    <w:rsid w:val="00F84985"/>
    <w:rsid w:val="00F954A5"/>
    <w:rsid w:val="00F975D2"/>
    <w:rsid w:val="00FA437D"/>
    <w:rsid w:val="00FA4CC9"/>
    <w:rsid w:val="00FB3D26"/>
    <w:rsid w:val="00FC26A5"/>
    <w:rsid w:val="00FD112D"/>
    <w:rsid w:val="00FD6BC5"/>
    <w:rsid w:val="00FE5ADB"/>
    <w:rsid w:val="00FF2C29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54B3C"/>
  <w15:docId w15:val="{B0147A39-1A2B-447C-93CC-7DDA6EB8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84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004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7A004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3">
    <w:name w:val="Balloon Text"/>
    <w:basedOn w:val="a"/>
    <w:link w:val="a4"/>
    <w:uiPriority w:val="99"/>
    <w:semiHidden/>
    <w:rsid w:val="00DA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0B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830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51EC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D37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37FD2"/>
    <w:rPr>
      <w:rFonts w:cs="Times New Roman"/>
    </w:rPr>
  </w:style>
  <w:style w:type="character" w:styleId="a7">
    <w:name w:val="Hyperlink"/>
    <w:basedOn w:val="a0"/>
    <w:uiPriority w:val="99"/>
    <w:semiHidden/>
    <w:rsid w:val="00D37FD2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F95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954A5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rsid w:val="00F95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F954A5"/>
    <w:rPr>
      <w:rFonts w:ascii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570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503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qFormat/>
    <w:locked/>
    <w:rsid w:val="001E3F2C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BC3D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C3D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C3D7B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3D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C3D7B"/>
    <w:rPr>
      <w:b/>
      <w:bCs/>
      <w:sz w:val="20"/>
      <w:szCs w:val="20"/>
      <w:lang w:eastAsia="en-US"/>
    </w:rPr>
  </w:style>
  <w:style w:type="character" w:styleId="af3">
    <w:name w:val="Subtle Reference"/>
    <w:basedOn w:val="a0"/>
    <w:uiPriority w:val="31"/>
    <w:qFormat/>
    <w:rsid w:val="00F81133"/>
    <w:rPr>
      <w:smallCaps/>
      <w:color w:val="5A5A5A" w:themeColor="text1" w:themeTint="A5"/>
    </w:rPr>
  </w:style>
  <w:style w:type="paragraph" w:styleId="af4">
    <w:name w:val="endnote text"/>
    <w:basedOn w:val="a"/>
    <w:link w:val="af5"/>
    <w:uiPriority w:val="99"/>
    <w:semiHidden/>
    <w:unhideWhenUsed/>
    <w:rsid w:val="00BF5EC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F5ECE"/>
    <w:rPr>
      <w:sz w:val="20"/>
      <w:szCs w:val="20"/>
      <w:lang w:eastAsia="en-US"/>
    </w:rPr>
  </w:style>
  <w:style w:type="character" w:styleId="af6">
    <w:name w:val="endnote reference"/>
    <w:basedOn w:val="a0"/>
    <w:uiPriority w:val="99"/>
    <w:semiHidden/>
    <w:unhideWhenUsed/>
    <w:rsid w:val="00BF5E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44B3-F3D7-4437-98F3-53DE783F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1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 Юлия Николаевна</dc:creator>
  <cp:lastModifiedBy>Некрасова Наталья Сергеевна</cp:lastModifiedBy>
  <cp:revision>4</cp:revision>
  <cp:lastPrinted>2021-10-19T11:03:00Z</cp:lastPrinted>
  <dcterms:created xsi:type="dcterms:W3CDTF">2021-10-19T10:25:00Z</dcterms:created>
  <dcterms:modified xsi:type="dcterms:W3CDTF">2021-10-19T11:04:00Z</dcterms:modified>
</cp:coreProperties>
</file>